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AD" w:rsidRPr="00655975" w:rsidRDefault="006E1F6C" w:rsidP="005E094D">
      <w:pPr>
        <w:shd w:val="clear" w:color="auto" w:fill="FFFFFF"/>
        <w:spacing w:line="293" w:lineRule="exact"/>
        <w:ind w:right="173"/>
        <w:jc w:val="center"/>
        <w:rPr>
          <w:b/>
        </w:rPr>
      </w:pPr>
      <w:r>
        <w:rPr>
          <w:b/>
          <w:spacing w:val="-1"/>
        </w:rPr>
        <w:t xml:space="preserve">  </w:t>
      </w:r>
      <w:r w:rsidR="00303AAD" w:rsidRPr="00655975">
        <w:rPr>
          <w:b/>
          <w:spacing w:val="-1"/>
        </w:rPr>
        <w:t>Сведения</w:t>
      </w:r>
    </w:p>
    <w:p w:rsidR="00303AAD" w:rsidRPr="00655975" w:rsidRDefault="00303AAD" w:rsidP="005E094D">
      <w:pPr>
        <w:shd w:val="clear" w:color="auto" w:fill="FFFFFF"/>
        <w:spacing w:line="293" w:lineRule="exact"/>
        <w:ind w:right="168"/>
        <w:jc w:val="center"/>
        <w:rPr>
          <w:b/>
        </w:rPr>
      </w:pPr>
      <w:r w:rsidRPr="00655975">
        <w:rPr>
          <w:b/>
        </w:rPr>
        <w:t xml:space="preserve">о доходах, </w:t>
      </w:r>
      <w:r w:rsidR="00C73CD2">
        <w:rPr>
          <w:b/>
        </w:rPr>
        <w:t xml:space="preserve">расходах, об </w:t>
      </w:r>
      <w:r w:rsidRPr="00655975">
        <w:rPr>
          <w:b/>
        </w:rPr>
        <w:t xml:space="preserve">имуществе и обязательствах имущественного характера лиц, замещающих должности федеральной государственной  </w:t>
      </w:r>
      <w:r w:rsidR="00C73CD2">
        <w:rPr>
          <w:b/>
        </w:rPr>
        <w:t xml:space="preserve">гражданской </w:t>
      </w:r>
      <w:r w:rsidRPr="00655975">
        <w:rPr>
          <w:b/>
        </w:rPr>
        <w:t xml:space="preserve"> службы в Арбитражном суде Калининградской области за период с 1 января 201</w:t>
      </w:r>
      <w:r w:rsidR="005065B0">
        <w:rPr>
          <w:b/>
        </w:rPr>
        <w:t>9</w:t>
      </w:r>
      <w:r w:rsidRPr="00655975">
        <w:rPr>
          <w:b/>
        </w:rPr>
        <w:t>г. по 31 декабря 201</w:t>
      </w:r>
      <w:r w:rsidR="005065B0">
        <w:rPr>
          <w:b/>
        </w:rPr>
        <w:t>9</w:t>
      </w:r>
      <w:r w:rsidRPr="00655975">
        <w:rPr>
          <w:b/>
        </w:rPr>
        <w:t>г.</w:t>
      </w:r>
    </w:p>
    <w:p w:rsidR="00303AAD" w:rsidRPr="00655975" w:rsidRDefault="00303AAD" w:rsidP="005E094D">
      <w:pPr>
        <w:spacing w:after="533" w:line="1" w:lineRule="exact"/>
        <w:jc w:val="center"/>
      </w:pPr>
    </w:p>
    <w:tbl>
      <w:tblPr>
        <w:tblStyle w:val="a7"/>
        <w:tblW w:w="15166" w:type="dxa"/>
        <w:tblInd w:w="-176" w:type="dxa"/>
        <w:tblLayout w:type="fixed"/>
        <w:tblLook w:val="04A0"/>
      </w:tblPr>
      <w:tblGrid>
        <w:gridCol w:w="568"/>
        <w:gridCol w:w="1417"/>
        <w:gridCol w:w="1843"/>
        <w:gridCol w:w="1134"/>
        <w:gridCol w:w="1559"/>
        <w:gridCol w:w="709"/>
        <w:gridCol w:w="850"/>
        <w:gridCol w:w="992"/>
        <w:gridCol w:w="709"/>
        <w:gridCol w:w="992"/>
        <w:gridCol w:w="1275"/>
        <w:gridCol w:w="1275"/>
        <w:gridCol w:w="1843"/>
      </w:tblGrid>
      <w:tr w:rsidR="0031007C" w:rsidRPr="00655975" w:rsidTr="005E5F48"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31007C" w:rsidRPr="00FF27E9" w:rsidRDefault="00AA2536" w:rsidP="00AA2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r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:rsidR="0031007C" w:rsidRPr="00FF27E9" w:rsidRDefault="0031007C" w:rsidP="00AA2536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Фамилия</w:t>
            </w:r>
          </w:p>
          <w:p w:rsidR="0031007C" w:rsidRPr="00FF27E9" w:rsidRDefault="0031007C" w:rsidP="00AA2536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и инициалы лица,</w:t>
            </w:r>
          </w:p>
          <w:p w:rsidR="0031007C" w:rsidRPr="00FF27E9" w:rsidRDefault="0031007C" w:rsidP="00AA2536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чьи сведения</w:t>
            </w:r>
          </w:p>
          <w:p w:rsidR="0031007C" w:rsidRPr="00FF27E9" w:rsidRDefault="0031007C" w:rsidP="00AA2536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размещаютс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  <w:vAlign w:val="center"/>
          </w:tcPr>
          <w:p w:rsidR="0031007C" w:rsidRPr="00FF27E9" w:rsidRDefault="0031007C" w:rsidP="00AA2536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8" w:space="0" w:color="auto"/>
            </w:tcBorders>
            <w:vAlign w:val="center"/>
          </w:tcPr>
          <w:p w:rsidR="0031007C" w:rsidRPr="00FF27E9" w:rsidRDefault="0031007C" w:rsidP="00AA2536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Объекты</w:t>
            </w:r>
          </w:p>
          <w:p w:rsidR="0031007C" w:rsidRPr="00FF27E9" w:rsidRDefault="0031007C" w:rsidP="00AA2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вижимости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н</w:t>
            </w:r>
            <w:proofErr w:type="gramEnd"/>
            <w:r>
              <w:rPr>
                <w:sz w:val="18"/>
                <w:szCs w:val="18"/>
              </w:rPr>
              <w:t>аходящиеся</w:t>
            </w:r>
          </w:p>
          <w:p w:rsidR="0031007C" w:rsidRPr="00FF27E9" w:rsidRDefault="0031007C" w:rsidP="00AA2536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</w:tcBorders>
            <w:vAlign w:val="center"/>
          </w:tcPr>
          <w:p w:rsidR="0031007C" w:rsidRPr="00FF27E9" w:rsidRDefault="0031007C" w:rsidP="00AA2536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 xml:space="preserve">Объекты </w:t>
            </w:r>
            <w:r>
              <w:rPr>
                <w:sz w:val="18"/>
                <w:szCs w:val="18"/>
              </w:rPr>
              <w:t>недвижимости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н</w:t>
            </w:r>
            <w:proofErr w:type="gramEnd"/>
            <w:r>
              <w:rPr>
                <w:sz w:val="18"/>
                <w:szCs w:val="18"/>
              </w:rPr>
              <w:t>аходящиеся</w:t>
            </w:r>
          </w:p>
          <w:p w:rsidR="0031007C" w:rsidRPr="00FF27E9" w:rsidRDefault="0031007C" w:rsidP="00AA2536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</w:tcBorders>
            <w:vAlign w:val="center"/>
          </w:tcPr>
          <w:p w:rsidR="0031007C" w:rsidRPr="00FF27E9" w:rsidRDefault="0031007C" w:rsidP="00AA2536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транспортное</w:t>
            </w:r>
          </w:p>
          <w:p w:rsidR="0031007C" w:rsidRPr="00FF27E9" w:rsidRDefault="0031007C" w:rsidP="00AA2536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редство</w:t>
            </w:r>
          </w:p>
          <w:p w:rsidR="0031007C" w:rsidRPr="00FF27E9" w:rsidRDefault="0031007C" w:rsidP="00AA2536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</w:t>
            </w:r>
            <w:proofErr w:type="spellStart"/>
            <w:r w:rsidRPr="00FF27E9">
              <w:rPr>
                <w:sz w:val="18"/>
                <w:szCs w:val="18"/>
              </w:rPr>
              <w:t>вид</w:t>
            </w:r>
            <w:proofErr w:type="gramStart"/>
            <w:r w:rsidRPr="00FF27E9">
              <w:rPr>
                <w:sz w:val="18"/>
                <w:szCs w:val="18"/>
              </w:rPr>
              <w:t>,м</w:t>
            </w:r>
            <w:proofErr w:type="gramEnd"/>
            <w:r w:rsidRPr="00FF27E9">
              <w:rPr>
                <w:sz w:val="18"/>
                <w:szCs w:val="18"/>
              </w:rPr>
              <w:t>арка</w:t>
            </w:r>
            <w:proofErr w:type="spellEnd"/>
            <w:r w:rsidRPr="00FF27E9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</w:tcBorders>
            <w:vAlign w:val="center"/>
          </w:tcPr>
          <w:p w:rsidR="0031007C" w:rsidRPr="00FF27E9" w:rsidRDefault="0031007C" w:rsidP="00AA2536">
            <w:pPr>
              <w:jc w:val="center"/>
              <w:rPr>
                <w:sz w:val="18"/>
                <w:szCs w:val="18"/>
              </w:rPr>
            </w:pPr>
            <w:proofErr w:type="spellStart"/>
            <w:r w:rsidRPr="00FF27E9">
              <w:rPr>
                <w:sz w:val="18"/>
                <w:szCs w:val="18"/>
              </w:rPr>
              <w:t>Деклариро</w:t>
            </w:r>
            <w:proofErr w:type="spellEnd"/>
            <w:r w:rsidRPr="00FF27E9">
              <w:rPr>
                <w:sz w:val="18"/>
                <w:szCs w:val="18"/>
              </w:rPr>
              <w:t>-</w:t>
            </w:r>
          </w:p>
          <w:p w:rsidR="0031007C" w:rsidRPr="00FF27E9" w:rsidRDefault="00355AFB" w:rsidP="00355AFB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В</w:t>
            </w:r>
            <w:r w:rsidR="0031007C" w:rsidRPr="00FF27E9">
              <w:rPr>
                <w:sz w:val="18"/>
                <w:szCs w:val="18"/>
              </w:rPr>
              <w:t>анный</w:t>
            </w:r>
            <w:r w:rsidRPr="00355AFB">
              <w:rPr>
                <w:sz w:val="18"/>
                <w:szCs w:val="18"/>
              </w:rPr>
              <w:t xml:space="preserve"> </w:t>
            </w:r>
            <w:r w:rsidR="0031007C" w:rsidRPr="00FF27E9">
              <w:rPr>
                <w:sz w:val="18"/>
                <w:szCs w:val="18"/>
              </w:rPr>
              <w:t>годовой</w:t>
            </w:r>
            <w:r w:rsidRPr="00355AFB">
              <w:rPr>
                <w:sz w:val="18"/>
                <w:szCs w:val="18"/>
              </w:rPr>
              <w:t xml:space="preserve"> </w:t>
            </w:r>
            <w:r w:rsidR="0031007C" w:rsidRPr="00FF27E9">
              <w:rPr>
                <w:sz w:val="18"/>
                <w:szCs w:val="18"/>
              </w:rPr>
              <w:t xml:space="preserve">доход </w:t>
            </w:r>
            <w:r w:rsidR="0031007C" w:rsidRPr="00FF27E9">
              <w:rPr>
                <w:sz w:val="18"/>
                <w:szCs w:val="18"/>
                <w:vertAlign w:val="superscript"/>
              </w:rPr>
              <w:t>1</w:t>
            </w:r>
            <w:r w:rsidRPr="00355AFB">
              <w:rPr>
                <w:sz w:val="18"/>
                <w:szCs w:val="18"/>
                <w:vertAlign w:val="superscript"/>
              </w:rPr>
              <w:t xml:space="preserve"> </w:t>
            </w:r>
            <w:r w:rsidR="0031007C" w:rsidRPr="00FF27E9">
              <w:rPr>
                <w:sz w:val="18"/>
                <w:szCs w:val="18"/>
              </w:rPr>
              <w:t>за 2019 год</w:t>
            </w:r>
            <w:r w:rsidRPr="00355AFB">
              <w:rPr>
                <w:sz w:val="18"/>
                <w:szCs w:val="18"/>
              </w:rPr>
              <w:t xml:space="preserve"> </w:t>
            </w:r>
            <w:r w:rsidR="0031007C" w:rsidRPr="00FF27E9">
              <w:rPr>
                <w:sz w:val="18"/>
                <w:szCs w:val="18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31007C" w:rsidRPr="00FF27E9" w:rsidRDefault="0031007C" w:rsidP="00AA2536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ведения об</w:t>
            </w:r>
            <w:r w:rsidR="00355AFB" w:rsidRPr="00355AFB"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источниках</w:t>
            </w:r>
            <w:r w:rsidR="00355AFB" w:rsidRPr="00355AFB"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получения</w:t>
            </w:r>
            <w:r w:rsidR="00355AFB" w:rsidRPr="00355AFB">
              <w:rPr>
                <w:sz w:val="18"/>
                <w:szCs w:val="18"/>
              </w:rPr>
              <w:t xml:space="preserve"> </w:t>
            </w:r>
            <w:proofErr w:type="spellStart"/>
            <w:r w:rsidRPr="00FF27E9">
              <w:rPr>
                <w:sz w:val="18"/>
                <w:szCs w:val="18"/>
              </w:rPr>
              <w:t>средств</w:t>
            </w:r>
            <w:proofErr w:type="gramStart"/>
            <w:r w:rsidRPr="00FF27E9">
              <w:rPr>
                <w:sz w:val="18"/>
                <w:szCs w:val="18"/>
              </w:rPr>
              <w:t>,з</w:t>
            </w:r>
            <w:proofErr w:type="gramEnd"/>
            <w:r w:rsidRPr="00FF27E9">
              <w:rPr>
                <w:sz w:val="18"/>
                <w:szCs w:val="18"/>
              </w:rPr>
              <w:t>а</w:t>
            </w:r>
            <w:proofErr w:type="spellEnd"/>
            <w:r w:rsidRPr="00FF27E9">
              <w:rPr>
                <w:sz w:val="18"/>
                <w:szCs w:val="18"/>
              </w:rPr>
              <w:t xml:space="preserve"> счет</w:t>
            </w:r>
            <w:r w:rsidR="00355AFB" w:rsidRPr="00355AFB"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которых</w:t>
            </w:r>
            <w:r w:rsidR="00355AFB" w:rsidRPr="00355AFB"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совершена сделка</w:t>
            </w:r>
            <w:r w:rsidRPr="00FF27E9">
              <w:rPr>
                <w:sz w:val="18"/>
                <w:szCs w:val="18"/>
                <w:vertAlign w:val="superscript"/>
              </w:rPr>
              <w:t>2</w:t>
            </w:r>
          </w:p>
          <w:p w:rsidR="0031007C" w:rsidRPr="00FF27E9" w:rsidRDefault="0031007C" w:rsidP="00355AFB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вид приобретенного</w:t>
            </w:r>
            <w:r w:rsidR="00355AFB">
              <w:rPr>
                <w:sz w:val="18"/>
                <w:szCs w:val="18"/>
                <w:lang w:val="en-US"/>
              </w:rPr>
              <w:t xml:space="preserve"> </w:t>
            </w:r>
            <w:r w:rsidRPr="00FF27E9">
              <w:rPr>
                <w:sz w:val="18"/>
                <w:szCs w:val="18"/>
              </w:rPr>
              <w:t>имущества,</w:t>
            </w:r>
            <w:r w:rsidR="00D341BE" w:rsidRPr="00D341BE">
              <w:rPr>
                <w:sz w:val="18"/>
                <w:szCs w:val="18"/>
              </w:rPr>
              <w:t xml:space="preserve"> </w:t>
            </w:r>
            <w:r w:rsidR="00355AFB">
              <w:rPr>
                <w:sz w:val="18"/>
                <w:szCs w:val="18"/>
                <w:lang w:val="en-US"/>
              </w:rPr>
              <w:t xml:space="preserve"> </w:t>
            </w:r>
            <w:r w:rsidRPr="00FF27E9">
              <w:rPr>
                <w:sz w:val="18"/>
                <w:szCs w:val="18"/>
              </w:rPr>
              <w:t>источники)</w:t>
            </w:r>
          </w:p>
        </w:tc>
      </w:tr>
      <w:tr w:rsidR="0031007C" w:rsidRPr="00655975" w:rsidTr="005E5F48">
        <w:tc>
          <w:tcPr>
            <w:tcW w:w="568" w:type="dxa"/>
            <w:vMerge/>
            <w:tcBorders>
              <w:left w:val="single" w:sz="4" w:space="0" w:color="auto"/>
            </w:tcBorders>
            <w:vAlign w:val="center"/>
          </w:tcPr>
          <w:p w:rsidR="0031007C" w:rsidRPr="00FF27E9" w:rsidRDefault="0031007C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1007C" w:rsidRPr="00FF27E9" w:rsidRDefault="0031007C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1007C" w:rsidRPr="00FF27E9" w:rsidRDefault="0031007C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007C" w:rsidRPr="00FF27E9" w:rsidRDefault="0031007C" w:rsidP="00AA2536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31007C" w:rsidRPr="00FF27E9" w:rsidRDefault="0031007C" w:rsidP="00AA2536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вид</w:t>
            </w:r>
          </w:p>
          <w:p w:rsidR="0031007C" w:rsidRPr="00FF27E9" w:rsidRDefault="0031007C" w:rsidP="00AA2536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709" w:type="dxa"/>
            <w:vAlign w:val="center"/>
          </w:tcPr>
          <w:p w:rsidR="0031007C" w:rsidRPr="00FF27E9" w:rsidRDefault="0031007C" w:rsidP="00AA2536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площадь</w:t>
            </w:r>
          </w:p>
          <w:p w:rsidR="0031007C" w:rsidRPr="00FF27E9" w:rsidRDefault="0031007C" w:rsidP="00AA2536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кв</w:t>
            </w:r>
            <w:proofErr w:type="gramStart"/>
            <w:r w:rsidRPr="00FF27E9">
              <w:rPr>
                <w:sz w:val="18"/>
                <w:szCs w:val="18"/>
              </w:rPr>
              <w:t>.м</w:t>
            </w:r>
            <w:proofErr w:type="gramEnd"/>
            <w:r w:rsidRPr="00FF27E9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:rsidR="0031007C" w:rsidRPr="00FF27E9" w:rsidRDefault="0031007C" w:rsidP="00AA2536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трана</w:t>
            </w:r>
          </w:p>
          <w:p w:rsidR="0031007C" w:rsidRPr="00FF27E9" w:rsidRDefault="0031007C" w:rsidP="00AA2536">
            <w:pPr>
              <w:jc w:val="center"/>
              <w:rPr>
                <w:sz w:val="18"/>
                <w:szCs w:val="18"/>
              </w:rPr>
            </w:pPr>
            <w:proofErr w:type="spellStart"/>
            <w:r w:rsidRPr="00FF27E9">
              <w:rPr>
                <w:sz w:val="18"/>
                <w:szCs w:val="18"/>
              </w:rPr>
              <w:t>располо</w:t>
            </w:r>
            <w:proofErr w:type="spellEnd"/>
            <w:r w:rsidRPr="00FF27E9">
              <w:rPr>
                <w:sz w:val="18"/>
                <w:szCs w:val="18"/>
              </w:rPr>
              <w:t>-</w:t>
            </w:r>
          </w:p>
          <w:p w:rsidR="0031007C" w:rsidRPr="00FF27E9" w:rsidRDefault="0031007C" w:rsidP="00AA2536">
            <w:pPr>
              <w:jc w:val="center"/>
              <w:rPr>
                <w:sz w:val="18"/>
                <w:szCs w:val="18"/>
              </w:rPr>
            </w:pPr>
            <w:proofErr w:type="spellStart"/>
            <w:r w:rsidRPr="00FF27E9">
              <w:rPr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992" w:type="dxa"/>
            <w:vAlign w:val="center"/>
          </w:tcPr>
          <w:p w:rsidR="0031007C" w:rsidRPr="00FF27E9" w:rsidRDefault="0031007C" w:rsidP="00AA2536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vAlign w:val="center"/>
          </w:tcPr>
          <w:p w:rsidR="0031007C" w:rsidRPr="00FF27E9" w:rsidRDefault="0031007C" w:rsidP="00AA2536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площадь</w:t>
            </w:r>
          </w:p>
          <w:p w:rsidR="0031007C" w:rsidRPr="00FF27E9" w:rsidRDefault="0031007C" w:rsidP="00AA2536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кв</w:t>
            </w:r>
            <w:proofErr w:type="gramStart"/>
            <w:r w:rsidRPr="00FF27E9">
              <w:rPr>
                <w:sz w:val="18"/>
                <w:szCs w:val="18"/>
              </w:rPr>
              <w:t>.м</w:t>
            </w:r>
            <w:proofErr w:type="gramEnd"/>
            <w:r w:rsidRPr="00FF27E9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31007C" w:rsidRPr="00FF27E9" w:rsidRDefault="0031007C" w:rsidP="00AA2536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трана</w:t>
            </w:r>
          </w:p>
          <w:p w:rsidR="0031007C" w:rsidRPr="00FF27E9" w:rsidRDefault="0031007C" w:rsidP="00AA2536">
            <w:pPr>
              <w:jc w:val="center"/>
              <w:rPr>
                <w:sz w:val="18"/>
                <w:szCs w:val="18"/>
              </w:rPr>
            </w:pPr>
            <w:proofErr w:type="spellStart"/>
            <w:r w:rsidRPr="00FF27E9">
              <w:rPr>
                <w:sz w:val="18"/>
                <w:szCs w:val="18"/>
              </w:rPr>
              <w:t>располо</w:t>
            </w:r>
            <w:proofErr w:type="spellEnd"/>
            <w:r w:rsidRPr="00FF27E9">
              <w:rPr>
                <w:sz w:val="18"/>
                <w:szCs w:val="18"/>
              </w:rPr>
              <w:t>-</w:t>
            </w:r>
          </w:p>
          <w:p w:rsidR="0031007C" w:rsidRPr="00FF27E9" w:rsidRDefault="0031007C" w:rsidP="00AA2536">
            <w:pPr>
              <w:jc w:val="center"/>
              <w:rPr>
                <w:sz w:val="18"/>
                <w:szCs w:val="18"/>
              </w:rPr>
            </w:pPr>
            <w:proofErr w:type="spellStart"/>
            <w:r w:rsidRPr="00FF27E9">
              <w:rPr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5" w:type="dxa"/>
            <w:vMerge/>
            <w:vAlign w:val="center"/>
          </w:tcPr>
          <w:p w:rsidR="0031007C" w:rsidRPr="00FF27E9" w:rsidRDefault="0031007C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31007C" w:rsidRPr="00FF27E9" w:rsidRDefault="0031007C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31007C" w:rsidRPr="00FF27E9" w:rsidRDefault="0031007C" w:rsidP="00AA2536">
            <w:pPr>
              <w:jc w:val="center"/>
              <w:rPr>
                <w:sz w:val="18"/>
                <w:szCs w:val="18"/>
              </w:rPr>
            </w:pPr>
          </w:p>
        </w:tc>
      </w:tr>
      <w:tr w:rsidR="0031007C" w:rsidRPr="00655975" w:rsidTr="005E5F48">
        <w:tc>
          <w:tcPr>
            <w:tcW w:w="568" w:type="dxa"/>
            <w:tcBorders>
              <w:left w:val="single" w:sz="4" w:space="0" w:color="auto"/>
            </w:tcBorders>
          </w:tcPr>
          <w:p w:rsidR="0031007C" w:rsidRPr="0031007C" w:rsidRDefault="0031007C" w:rsidP="00D34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31007C" w:rsidRPr="00FF27E9" w:rsidRDefault="0031007C" w:rsidP="00AA2536">
            <w:pPr>
              <w:jc w:val="center"/>
              <w:rPr>
                <w:sz w:val="18"/>
                <w:szCs w:val="18"/>
              </w:rPr>
            </w:pPr>
            <w:proofErr w:type="spellStart"/>
            <w:r w:rsidRPr="00FF27E9">
              <w:rPr>
                <w:sz w:val="18"/>
                <w:szCs w:val="18"/>
              </w:rPr>
              <w:t>Батурлинская</w:t>
            </w:r>
            <w:proofErr w:type="spellEnd"/>
            <w:r w:rsidRPr="00FF27E9"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1843" w:type="dxa"/>
            <w:vAlign w:val="center"/>
          </w:tcPr>
          <w:p w:rsidR="0031007C" w:rsidRPr="00D341BE" w:rsidRDefault="00D341BE" w:rsidP="00AA2536">
            <w:pPr>
              <w:jc w:val="center"/>
              <w:rPr>
                <w:sz w:val="18"/>
                <w:szCs w:val="18"/>
                <w:lang w:val="en-US"/>
              </w:rPr>
            </w:pPr>
            <w:r w:rsidRPr="00FF27E9">
              <w:rPr>
                <w:sz w:val="18"/>
                <w:szCs w:val="18"/>
              </w:rPr>
              <w:t>Н</w:t>
            </w:r>
            <w:r w:rsidR="0031007C" w:rsidRPr="00FF27E9">
              <w:rPr>
                <w:sz w:val="18"/>
                <w:szCs w:val="18"/>
              </w:rPr>
              <w:t>ачальник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31007C" w:rsidRPr="00FF27E9" w:rsidRDefault="0031007C" w:rsidP="00D341BE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финансово-хозяйственного</w:t>
            </w:r>
            <w:r w:rsidR="00D341BE">
              <w:rPr>
                <w:sz w:val="18"/>
                <w:szCs w:val="18"/>
                <w:lang w:val="en-US"/>
              </w:rPr>
              <w:t xml:space="preserve"> </w:t>
            </w:r>
            <w:r w:rsidRPr="00FF27E9">
              <w:rPr>
                <w:sz w:val="18"/>
                <w:szCs w:val="18"/>
              </w:rPr>
              <w:t>отдела</w:t>
            </w:r>
          </w:p>
        </w:tc>
        <w:tc>
          <w:tcPr>
            <w:tcW w:w="1134" w:type="dxa"/>
            <w:vAlign w:val="center"/>
          </w:tcPr>
          <w:p w:rsidR="0031007C" w:rsidRPr="00FF27E9" w:rsidRDefault="0031007C" w:rsidP="00AA2536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1007C" w:rsidRPr="00FF27E9" w:rsidRDefault="00355AFB" w:rsidP="00355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31007C">
              <w:rPr>
                <w:sz w:val="18"/>
                <w:szCs w:val="18"/>
              </w:rPr>
              <w:t>ндивидуальна</w:t>
            </w:r>
            <w:r w:rsidR="0031007C" w:rsidRPr="00FF27E9">
              <w:rPr>
                <w:sz w:val="18"/>
                <w:szCs w:val="18"/>
              </w:rPr>
              <w:t>я</w:t>
            </w:r>
          </w:p>
        </w:tc>
        <w:tc>
          <w:tcPr>
            <w:tcW w:w="709" w:type="dxa"/>
            <w:vAlign w:val="center"/>
          </w:tcPr>
          <w:p w:rsidR="0031007C" w:rsidRPr="00FF27E9" w:rsidRDefault="0031007C" w:rsidP="00AA2536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95,8</w:t>
            </w:r>
          </w:p>
        </w:tc>
        <w:tc>
          <w:tcPr>
            <w:tcW w:w="850" w:type="dxa"/>
            <w:vAlign w:val="center"/>
          </w:tcPr>
          <w:p w:rsidR="0031007C" w:rsidRPr="00FF27E9" w:rsidRDefault="0031007C" w:rsidP="00AA2536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31007C" w:rsidRPr="00FF27E9" w:rsidRDefault="0031007C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1007C" w:rsidRPr="00FF27E9" w:rsidRDefault="0031007C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1007C" w:rsidRPr="00FF27E9" w:rsidRDefault="0031007C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1007C" w:rsidRPr="00FF27E9" w:rsidRDefault="0031007C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1007C" w:rsidRPr="00FF27E9" w:rsidRDefault="0031007C" w:rsidP="00AA2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902,9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1007C" w:rsidRPr="00FF27E9" w:rsidRDefault="0031007C" w:rsidP="00AA2536">
            <w:pPr>
              <w:jc w:val="center"/>
              <w:rPr>
                <w:sz w:val="18"/>
                <w:szCs w:val="18"/>
              </w:rPr>
            </w:pPr>
          </w:p>
        </w:tc>
      </w:tr>
      <w:tr w:rsidR="007340D3" w:rsidRPr="00B1687D" w:rsidTr="005E5F48">
        <w:tc>
          <w:tcPr>
            <w:tcW w:w="568" w:type="dxa"/>
            <w:vMerge w:val="restart"/>
            <w:tcBorders>
              <w:left w:val="single" w:sz="4" w:space="0" w:color="auto"/>
            </w:tcBorders>
          </w:tcPr>
          <w:p w:rsidR="007340D3" w:rsidRPr="00B1687D" w:rsidRDefault="007340D3" w:rsidP="00D34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417" w:type="dxa"/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  <w:proofErr w:type="spellStart"/>
            <w:r w:rsidRPr="00B1687D">
              <w:rPr>
                <w:sz w:val="18"/>
                <w:szCs w:val="18"/>
              </w:rPr>
              <w:t>Быстрова</w:t>
            </w:r>
            <w:proofErr w:type="spellEnd"/>
            <w:r w:rsidRPr="00B1687D">
              <w:rPr>
                <w:sz w:val="18"/>
                <w:szCs w:val="18"/>
              </w:rPr>
              <w:t xml:space="preserve"> М.Н.</w:t>
            </w:r>
          </w:p>
        </w:tc>
        <w:tc>
          <w:tcPr>
            <w:tcW w:w="1843" w:type="dxa"/>
            <w:vAlign w:val="center"/>
          </w:tcPr>
          <w:p w:rsidR="007340D3" w:rsidRPr="00B1687D" w:rsidRDefault="00D341BE" w:rsidP="00D341BE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В</w:t>
            </w:r>
            <w:r w:rsidR="007340D3" w:rsidRPr="00B1687D">
              <w:rPr>
                <w:sz w:val="18"/>
                <w:szCs w:val="18"/>
              </w:rPr>
              <w:t>едущий</w:t>
            </w:r>
            <w:r w:rsidRPr="00D341BE">
              <w:rPr>
                <w:sz w:val="18"/>
                <w:szCs w:val="18"/>
              </w:rPr>
              <w:t xml:space="preserve"> </w:t>
            </w:r>
            <w:r w:rsidR="007340D3" w:rsidRPr="00B1687D">
              <w:rPr>
                <w:sz w:val="18"/>
                <w:szCs w:val="18"/>
              </w:rPr>
              <w:t>специалист</w:t>
            </w:r>
            <w:r w:rsidRPr="00D341BE">
              <w:rPr>
                <w:sz w:val="18"/>
                <w:szCs w:val="18"/>
              </w:rPr>
              <w:t xml:space="preserve"> </w:t>
            </w:r>
            <w:r w:rsidR="007340D3" w:rsidRPr="00B1687D">
              <w:rPr>
                <w:sz w:val="18"/>
                <w:szCs w:val="18"/>
              </w:rPr>
              <w:t>финансово-хозяйственного</w:t>
            </w:r>
            <w:r w:rsidRPr="00D341BE">
              <w:rPr>
                <w:sz w:val="18"/>
                <w:szCs w:val="18"/>
              </w:rPr>
              <w:t xml:space="preserve"> </w:t>
            </w:r>
            <w:r w:rsidR="007340D3" w:rsidRPr="00B1687D">
              <w:rPr>
                <w:sz w:val="18"/>
                <w:szCs w:val="18"/>
              </w:rPr>
              <w:t>отдела</w:t>
            </w:r>
          </w:p>
        </w:tc>
        <w:tc>
          <w:tcPr>
            <w:tcW w:w="1134" w:type="dxa"/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комната</w:t>
            </w:r>
          </w:p>
        </w:tc>
        <w:tc>
          <w:tcPr>
            <w:tcW w:w="709" w:type="dxa"/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13,3</w:t>
            </w:r>
          </w:p>
        </w:tc>
        <w:tc>
          <w:tcPr>
            <w:tcW w:w="992" w:type="dxa"/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989,2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</w:tr>
      <w:tr w:rsidR="007340D3" w:rsidRPr="00B1687D" w:rsidTr="005E5F48">
        <w:tc>
          <w:tcPr>
            <w:tcW w:w="568" w:type="dxa"/>
            <w:vMerge/>
            <w:tcBorders>
              <w:left w:val="single" w:sz="4" w:space="0" w:color="auto"/>
            </w:tcBorders>
          </w:tcPr>
          <w:p w:rsidR="007340D3" w:rsidRPr="00B1687D" w:rsidRDefault="007340D3" w:rsidP="00D341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комната</w:t>
            </w:r>
          </w:p>
        </w:tc>
        <w:tc>
          <w:tcPr>
            <w:tcW w:w="1559" w:type="dxa"/>
            <w:vAlign w:val="center"/>
          </w:tcPr>
          <w:p w:rsidR="007340D3" w:rsidRPr="00B1687D" w:rsidRDefault="007340D3" w:rsidP="00355AFB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общая долевая</w:t>
            </w:r>
            <w:r w:rsidR="00355AFB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(1/100)</w:t>
            </w:r>
          </w:p>
        </w:tc>
        <w:tc>
          <w:tcPr>
            <w:tcW w:w="709" w:type="dxa"/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13,3</w:t>
            </w:r>
          </w:p>
        </w:tc>
        <w:tc>
          <w:tcPr>
            <w:tcW w:w="850" w:type="dxa"/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</w:tr>
      <w:tr w:rsidR="007340D3" w:rsidRPr="00B1687D" w:rsidTr="005E5F48">
        <w:tc>
          <w:tcPr>
            <w:tcW w:w="568" w:type="dxa"/>
            <w:vMerge/>
            <w:tcBorders>
              <w:left w:val="single" w:sz="4" w:space="0" w:color="auto"/>
            </w:tcBorders>
          </w:tcPr>
          <w:p w:rsidR="007340D3" w:rsidRPr="00B1687D" w:rsidRDefault="007340D3" w:rsidP="00D341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несовершенно-</w:t>
            </w:r>
          </w:p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843" w:type="dxa"/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комната</w:t>
            </w:r>
          </w:p>
        </w:tc>
        <w:tc>
          <w:tcPr>
            <w:tcW w:w="709" w:type="dxa"/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13,3</w:t>
            </w:r>
          </w:p>
        </w:tc>
        <w:tc>
          <w:tcPr>
            <w:tcW w:w="992" w:type="dxa"/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340D3" w:rsidRDefault="007340D3" w:rsidP="00AA2536">
            <w:pPr>
              <w:jc w:val="center"/>
            </w:pPr>
            <w:r w:rsidRPr="00A511BD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</w:tr>
      <w:tr w:rsidR="007340D3" w:rsidRPr="00B1687D" w:rsidTr="005E5F48">
        <w:tc>
          <w:tcPr>
            <w:tcW w:w="568" w:type="dxa"/>
            <w:vMerge/>
            <w:tcBorders>
              <w:left w:val="single" w:sz="4" w:space="0" w:color="auto"/>
            </w:tcBorders>
          </w:tcPr>
          <w:p w:rsidR="007340D3" w:rsidRPr="00B1687D" w:rsidRDefault="007340D3" w:rsidP="00D341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несовершенно-</w:t>
            </w:r>
          </w:p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843" w:type="dxa"/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комната</w:t>
            </w:r>
          </w:p>
        </w:tc>
        <w:tc>
          <w:tcPr>
            <w:tcW w:w="709" w:type="dxa"/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13,3</w:t>
            </w:r>
          </w:p>
        </w:tc>
        <w:tc>
          <w:tcPr>
            <w:tcW w:w="992" w:type="dxa"/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340D3" w:rsidRDefault="007340D3" w:rsidP="00AA2536">
            <w:pPr>
              <w:jc w:val="center"/>
            </w:pPr>
            <w:r w:rsidRPr="00A511BD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</w:tr>
      <w:tr w:rsidR="0031007C" w:rsidRPr="00DA0A12" w:rsidTr="005E5F48">
        <w:tc>
          <w:tcPr>
            <w:tcW w:w="568" w:type="dxa"/>
            <w:tcBorders>
              <w:left w:val="single" w:sz="4" w:space="0" w:color="auto"/>
            </w:tcBorders>
          </w:tcPr>
          <w:p w:rsidR="0031007C" w:rsidRPr="00DA0A12" w:rsidRDefault="0031007C" w:rsidP="00D34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417" w:type="dxa"/>
            <w:vAlign w:val="center"/>
          </w:tcPr>
          <w:p w:rsidR="0031007C" w:rsidRPr="00DA0A12" w:rsidRDefault="0031007C" w:rsidP="00AA2536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Запольский Д.Д.</w:t>
            </w:r>
          </w:p>
        </w:tc>
        <w:tc>
          <w:tcPr>
            <w:tcW w:w="1843" w:type="dxa"/>
            <w:vAlign w:val="center"/>
          </w:tcPr>
          <w:p w:rsidR="0031007C" w:rsidRPr="00DA0A12" w:rsidRDefault="00D341BE" w:rsidP="00D341BE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К</w:t>
            </w:r>
            <w:r w:rsidR="0031007C" w:rsidRPr="00DA0A12">
              <w:rPr>
                <w:sz w:val="18"/>
                <w:szCs w:val="18"/>
              </w:rPr>
              <w:t>онсультант</w:t>
            </w:r>
            <w:r w:rsidRPr="00D341BE">
              <w:rPr>
                <w:sz w:val="18"/>
                <w:szCs w:val="18"/>
              </w:rPr>
              <w:t xml:space="preserve"> </w:t>
            </w:r>
            <w:r w:rsidR="0031007C" w:rsidRPr="00DA0A12">
              <w:rPr>
                <w:sz w:val="18"/>
                <w:szCs w:val="18"/>
              </w:rPr>
              <w:t>отдела</w:t>
            </w:r>
            <w:r w:rsidRPr="00D341BE">
              <w:rPr>
                <w:sz w:val="18"/>
                <w:szCs w:val="18"/>
              </w:rPr>
              <w:t xml:space="preserve"> </w:t>
            </w:r>
            <w:r w:rsidR="0031007C" w:rsidRPr="00DA0A12">
              <w:rPr>
                <w:sz w:val="18"/>
                <w:szCs w:val="18"/>
              </w:rPr>
              <w:t>информатизации</w:t>
            </w:r>
            <w:r w:rsidRPr="00D341BE">
              <w:rPr>
                <w:sz w:val="18"/>
                <w:szCs w:val="18"/>
              </w:rPr>
              <w:t xml:space="preserve"> </w:t>
            </w:r>
            <w:r w:rsidR="0031007C" w:rsidRPr="00DA0A12">
              <w:rPr>
                <w:sz w:val="18"/>
                <w:szCs w:val="18"/>
              </w:rPr>
              <w:t>и связи</w:t>
            </w:r>
          </w:p>
        </w:tc>
        <w:tc>
          <w:tcPr>
            <w:tcW w:w="1134" w:type="dxa"/>
            <w:vAlign w:val="center"/>
          </w:tcPr>
          <w:p w:rsidR="0031007C" w:rsidRPr="00DA0A12" w:rsidRDefault="0031007C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1007C" w:rsidRPr="00DA0A12" w:rsidRDefault="0031007C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1007C" w:rsidRPr="00DA0A12" w:rsidRDefault="0031007C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1007C" w:rsidRPr="00DA0A12" w:rsidRDefault="0031007C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1007C" w:rsidRPr="00DA0A12" w:rsidRDefault="0031007C" w:rsidP="00AA2536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1007C" w:rsidRPr="00DA0A12" w:rsidRDefault="0031007C" w:rsidP="00AA2536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64,4</w:t>
            </w:r>
          </w:p>
        </w:tc>
        <w:tc>
          <w:tcPr>
            <w:tcW w:w="992" w:type="dxa"/>
            <w:vAlign w:val="center"/>
          </w:tcPr>
          <w:p w:rsidR="0031007C" w:rsidRPr="00DA0A12" w:rsidRDefault="0031007C" w:rsidP="00AA2536">
            <w:pPr>
              <w:jc w:val="center"/>
              <w:rPr>
                <w:sz w:val="18"/>
                <w:szCs w:val="18"/>
              </w:rPr>
            </w:pPr>
            <w:r w:rsidRPr="00DA0A1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31007C" w:rsidRPr="00DA0A12" w:rsidRDefault="0031007C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1007C" w:rsidRPr="00DA0A12" w:rsidRDefault="0031007C" w:rsidP="00AA2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932,4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1007C" w:rsidRPr="00DA0A12" w:rsidRDefault="0031007C" w:rsidP="00AA2536">
            <w:pPr>
              <w:jc w:val="center"/>
              <w:rPr>
                <w:sz w:val="18"/>
                <w:szCs w:val="18"/>
              </w:rPr>
            </w:pPr>
          </w:p>
        </w:tc>
      </w:tr>
      <w:tr w:rsidR="0031007C" w:rsidRPr="00DA0A12" w:rsidTr="005E5F48">
        <w:tc>
          <w:tcPr>
            <w:tcW w:w="568" w:type="dxa"/>
            <w:tcBorders>
              <w:left w:val="single" w:sz="4" w:space="0" w:color="auto"/>
            </w:tcBorders>
          </w:tcPr>
          <w:p w:rsidR="0031007C" w:rsidRDefault="0031007C" w:rsidP="00D34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417" w:type="dxa"/>
            <w:vAlign w:val="center"/>
          </w:tcPr>
          <w:p w:rsidR="0031007C" w:rsidRPr="00DA0A12" w:rsidRDefault="0031007C" w:rsidP="00AA253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ленова</w:t>
            </w:r>
            <w:proofErr w:type="spellEnd"/>
            <w:r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1843" w:type="dxa"/>
            <w:vAlign w:val="center"/>
          </w:tcPr>
          <w:p w:rsidR="0031007C" w:rsidRPr="00DA0A12" w:rsidRDefault="0031007C" w:rsidP="00D34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  <w:r w:rsidR="00D341BE" w:rsidRPr="00D341BE">
              <w:rPr>
                <w:sz w:val="18"/>
                <w:szCs w:val="18"/>
              </w:rPr>
              <w:t xml:space="preserve"> </w:t>
            </w:r>
            <w:r w:rsidRPr="00DA0A12">
              <w:rPr>
                <w:sz w:val="18"/>
                <w:szCs w:val="18"/>
              </w:rPr>
              <w:t>отдела</w:t>
            </w:r>
            <w:r w:rsidR="00D341BE" w:rsidRPr="00D341BE">
              <w:rPr>
                <w:sz w:val="18"/>
                <w:szCs w:val="18"/>
              </w:rPr>
              <w:t xml:space="preserve"> </w:t>
            </w:r>
            <w:r w:rsidRPr="00DA0A12">
              <w:rPr>
                <w:sz w:val="18"/>
                <w:szCs w:val="18"/>
              </w:rPr>
              <w:t>информатизации</w:t>
            </w:r>
            <w:r w:rsidR="00D341BE" w:rsidRPr="00D341BE">
              <w:rPr>
                <w:sz w:val="18"/>
                <w:szCs w:val="18"/>
              </w:rPr>
              <w:t xml:space="preserve"> </w:t>
            </w:r>
            <w:r w:rsidRPr="00DA0A12">
              <w:rPr>
                <w:sz w:val="18"/>
                <w:szCs w:val="18"/>
              </w:rPr>
              <w:t>и связи</w:t>
            </w:r>
          </w:p>
        </w:tc>
        <w:tc>
          <w:tcPr>
            <w:tcW w:w="1134" w:type="dxa"/>
            <w:vAlign w:val="center"/>
          </w:tcPr>
          <w:p w:rsidR="0031007C" w:rsidRPr="00DA0A12" w:rsidRDefault="0031007C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1007C" w:rsidRPr="00DA0A12" w:rsidRDefault="0031007C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1007C" w:rsidRPr="00DA0A12" w:rsidRDefault="0031007C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1007C" w:rsidRPr="00DA0A12" w:rsidRDefault="0031007C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1007C" w:rsidRPr="00DA0A12" w:rsidRDefault="0031007C" w:rsidP="00AA2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1007C" w:rsidRPr="00DA0A12" w:rsidRDefault="0031007C" w:rsidP="00AA2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992" w:type="dxa"/>
            <w:vAlign w:val="center"/>
          </w:tcPr>
          <w:p w:rsidR="0031007C" w:rsidRPr="00DA0A12" w:rsidRDefault="0031007C" w:rsidP="00AA2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31007C" w:rsidRPr="00DA0A12" w:rsidRDefault="0031007C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1007C" w:rsidRPr="00DA0A12" w:rsidRDefault="0031007C" w:rsidP="00AA2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400,2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1007C" w:rsidRPr="00DA0A12" w:rsidRDefault="0031007C" w:rsidP="00AA2536">
            <w:pPr>
              <w:jc w:val="center"/>
              <w:rPr>
                <w:sz w:val="18"/>
                <w:szCs w:val="18"/>
              </w:rPr>
            </w:pPr>
          </w:p>
        </w:tc>
      </w:tr>
    </w:tbl>
    <w:p w:rsidR="00412F70" w:rsidRDefault="00412F70">
      <w:pPr>
        <w:rPr>
          <w:lang w:val="en-US"/>
        </w:rPr>
      </w:pPr>
    </w:p>
    <w:p w:rsidR="00412F70" w:rsidRPr="00FF27E9" w:rsidRDefault="00412F70" w:rsidP="00412F70">
      <w:pPr>
        <w:jc w:val="both"/>
        <w:rPr>
          <w:sz w:val="18"/>
          <w:szCs w:val="18"/>
        </w:rPr>
      </w:pPr>
      <w:r w:rsidRPr="00FF27E9">
        <w:rPr>
          <w:sz w:val="18"/>
          <w:szCs w:val="18"/>
          <w:vertAlign w:val="superscript"/>
        </w:rPr>
        <w:t>1</w:t>
      </w:r>
      <w:proofErr w:type="gramStart"/>
      <w:r w:rsidRPr="00FF27E9">
        <w:rPr>
          <w:sz w:val="18"/>
          <w:szCs w:val="18"/>
          <w:vertAlign w:val="superscript"/>
        </w:rPr>
        <w:t xml:space="preserve"> </w:t>
      </w:r>
      <w:r w:rsidRPr="00FF27E9">
        <w:rPr>
          <w:sz w:val="18"/>
          <w:szCs w:val="18"/>
        </w:rPr>
        <w:t>В</w:t>
      </w:r>
      <w:proofErr w:type="gramEnd"/>
      <w:r w:rsidRPr="00FF27E9">
        <w:rPr>
          <w:sz w:val="18"/>
          <w:szCs w:val="18"/>
        </w:rPr>
        <w:t xml:space="preserve"> случае,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412F70" w:rsidRPr="00FF27E9" w:rsidRDefault="00412F70" w:rsidP="00412F70">
      <w:pPr>
        <w:jc w:val="both"/>
        <w:rPr>
          <w:sz w:val="18"/>
          <w:szCs w:val="18"/>
        </w:rPr>
      </w:pPr>
      <w:r w:rsidRPr="00FF27E9">
        <w:rPr>
          <w:sz w:val="18"/>
          <w:szCs w:val="18"/>
          <w:vertAlign w:val="superscript"/>
        </w:rPr>
        <w:t xml:space="preserve">2 </w:t>
      </w:r>
      <w:r w:rsidRPr="00FF27E9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412F70" w:rsidRPr="00412F70" w:rsidRDefault="00412F70"/>
    <w:p w:rsidR="00412F70" w:rsidRDefault="00412F70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412F70" w:rsidRDefault="00412F70"/>
    <w:tbl>
      <w:tblPr>
        <w:tblStyle w:val="a7"/>
        <w:tblW w:w="15166" w:type="dxa"/>
        <w:tblInd w:w="-176" w:type="dxa"/>
        <w:tblLayout w:type="fixed"/>
        <w:tblLook w:val="04A0"/>
      </w:tblPr>
      <w:tblGrid>
        <w:gridCol w:w="568"/>
        <w:gridCol w:w="1417"/>
        <w:gridCol w:w="1843"/>
        <w:gridCol w:w="1134"/>
        <w:gridCol w:w="1559"/>
        <w:gridCol w:w="709"/>
        <w:gridCol w:w="850"/>
        <w:gridCol w:w="992"/>
        <w:gridCol w:w="709"/>
        <w:gridCol w:w="992"/>
        <w:gridCol w:w="1275"/>
        <w:gridCol w:w="1275"/>
        <w:gridCol w:w="1843"/>
      </w:tblGrid>
      <w:tr w:rsidR="00412F70" w:rsidRPr="00655975" w:rsidTr="00654BE5"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r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Фамилия</w:t>
            </w:r>
          </w:p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и инициалы лица,</w:t>
            </w:r>
          </w:p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чьи сведения</w:t>
            </w:r>
          </w:p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размещаютс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  <w:vAlign w:val="center"/>
          </w:tcPr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8" w:space="0" w:color="auto"/>
            </w:tcBorders>
            <w:vAlign w:val="center"/>
          </w:tcPr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Объекты</w:t>
            </w:r>
          </w:p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вижимости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н</w:t>
            </w:r>
            <w:proofErr w:type="gramEnd"/>
            <w:r>
              <w:rPr>
                <w:sz w:val="18"/>
                <w:szCs w:val="18"/>
              </w:rPr>
              <w:t>аходящиеся</w:t>
            </w:r>
          </w:p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</w:tcBorders>
            <w:vAlign w:val="center"/>
          </w:tcPr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 xml:space="preserve">Объекты </w:t>
            </w:r>
            <w:r>
              <w:rPr>
                <w:sz w:val="18"/>
                <w:szCs w:val="18"/>
              </w:rPr>
              <w:t>недвижимости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н</w:t>
            </w:r>
            <w:proofErr w:type="gramEnd"/>
            <w:r>
              <w:rPr>
                <w:sz w:val="18"/>
                <w:szCs w:val="18"/>
              </w:rPr>
              <w:t>аходящиеся</w:t>
            </w:r>
          </w:p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</w:tcBorders>
            <w:vAlign w:val="center"/>
          </w:tcPr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транспортное</w:t>
            </w:r>
          </w:p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редство</w:t>
            </w:r>
          </w:p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</w:t>
            </w:r>
            <w:proofErr w:type="spellStart"/>
            <w:r w:rsidRPr="00FF27E9">
              <w:rPr>
                <w:sz w:val="18"/>
                <w:szCs w:val="18"/>
              </w:rPr>
              <w:t>вид</w:t>
            </w:r>
            <w:proofErr w:type="gramStart"/>
            <w:r w:rsidRPr="00FF27E9">
              <w:rPr>
                <w:sz w:val="18"/>
                <w:szCs w:val="18"/>
              </w:rPr>
              <w:t>,м</w:t>
            </w:r>
            <w:proofErr w:type="gramEnd"/>
            <w:r w:rsidRPr="00FF27E9">
              <w:rPr>
                <w:sz w:val="18"/>
                <w:szCs w:val="18"/>
              </w:rPr>
              <w:t>арка</w:t>
            </w:r>
            <w:proofErr w:type="spellEnd"/>
            <w:r w:rsidRPr="00FF27E9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</w:tcBorders>
            <w:vAlign w:val="center"/>
          </w:tcPr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proofErr w:type="spellStart"/>
            <w:r w:rsidRPr="00FF27E9">
              <w:rPr>
                <w:sz w:val="18"/>
                <w:szCs w:val="18"/>
              </w:rPr>
              <w:t>Деклариро</w:t>
            </w:r>
            <w:proofErr w:type="spellEnd"/>
            <w:r w:rsidRPr="00FF27E9">
              <w:rPr>
                <w:sz w:val="18"/>
                <w:szCs w:val="18"/>
              </w:rPr>
              <w:t>-</w:t>
            </w:r>
          </w:p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Ванный</w:t>
            </w:r>
            <w:r w:rsidRPr="00355AFB"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годовой</w:t>
            </w:r>
            <w:r w:rsidRPr="00355AFB"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 xml:space="preserve">доход </w:t>
            </w:r>
            <w:r w:rsidRPr="00FF27E9">
              <w:rPr>
                <w:sz w:val="18"/>
                <w:szCs w:val="18"/>
                <w:vertAlign w:val="superscript"/>
              </w:rPr>
              <w:t>1</w:t>
            </w:r>
            <w:r w:rsidRPr="00355AFB">
              <w:rPr>
                <w:sz w:val="18"/>
                <w:szCs w:val="18"/>
                <w:vertAlign w:val="superscript"/>
              </w:rPr>
              <w:t xml:space="preserve"> </w:t>
            </w:r>
            <w:r w:rsidRPr="00FF27E9">
              <w:rPr>
                <w:sz w:val="18"/>
                <w:szCs w:val="18"/>
              </w:rPr>
              <w:t>за 2019 год</w:t>
            </w:r>
            <w:r w:rsidRPr="00355AFB"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ведения об</w:t>
            </w:r>
            <w:r w:rsidRPr="00355AFB"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источниках</w:t>
            </w:r>
            <w:r w:rsidRPr="00355AFB"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получения</w:t>
            </w:r>
            <w:r w:rsidRPr="00355AFB">
              <w:rPr>
                <w:sz w:val="18"/>
                <w:szCs w:val="18"/>
              </w:rPr>
              <w:t xml:space="preserve"> </w:t>
            </w:r>
            <w:proofErr w:type="spellStart"/>
            <w:r w:rsidRPr="00FF27E9">
              <w:rPr>
                <w:sz w:val="18"/>
                <w:szCs w:val="18"/>
              </w:rPr>
              <w:t>средств</w:t>
            </w:r>
            <w:proofErr w:type="gramStart"/>
            <w:r w:rsidRPr="00FF27E9">
              <w:rPr>
                <w:sz w:val="18"/>
                <w:szCs w:val="18"/>
              </w:rPr>
              <w:t>,з</w:t>
            </w:r>
            <w:proofErr w:type="gramEnd"/>
            <w:r w:rsidRPr="00FF27E9">
              <w:rPr>
                <w:sz w:val="18"/>
                <w:szCs w:val="18"/>
              </w:rPr>
              <w:t>а</w:t>
            </w:r>
            <w:proofErr w:type="spellEnd"/>
            <w:r w:rsidRPr="00FF27E9">
              <w:rPr>
                <w:sz w:val="18"/>
                <w:szCs w:val="18"/>
              </w:rPr>
              <w:t xml:space="preserve"> счет</w:t>
            </w:r>
            <w:r w:rsidRPr="00355AFB"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которых</w:t>
            </w:r>
            <w:r w:rsidRPr="00355AFB"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совершена сделка</w:t>
            </w:r>
            <w:r w:rsidRPr="00FF27E9">
              <w:rPr>
                <w:sz w:val="18"/>
                <w:szCs w:val="18"/>
                <w:vertAlign w:val="superscript"/>
              </w:rPr>
              <w:t>2</w:t>
            </w:r>
          </w:p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вид приобретенного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F27E9">
              <w:rPr>
                <w:sz w:val="18"/>
                <w:szCs w:val="18"/>
              </w:rPr>
              <w:t>имущества,</w:t>
            </w:r>
            <w:r w:rsidRPr="00D341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F27E9">
              <w:rPr>
                <w:sz w:val="18"/>
                <w:szCs w:val="18"/>
              </w:rPr>
              <w:t>источники)</w:t>
            </w:r>
          </w:p>
        </w:tc>
      </w:tr>
      <w:tr w:rsidR="00412F70" w:rsidRPr="00655975" w:rsidTr="00654BE5">
        <w:tc>
          <w:tcPr>
            <w:tcW w:w="568" w:type="dxa"/>
            <w:vMerge/>
            <w:tcBorders>
              <w:left w:val="single" w:sz="4" w:space="0" w:color="auto"/>
            </w:tcBorders>
            <w:vAlign w:val="center"/>
          </w:tcPr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вид</w:t>
            </w:r>
          </w:p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709" w:type="dxa"/>
            <w:vAlign w:val="center"/>
          </w:tcPr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площадь</w:t>
            </w:r>
          </w:p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кв</w:t>
            </w:r>
            <w:proofErr w:type="gramStart"/>
            <w:r w:rsidRPr="00FF27E9">
              <w:rPr>
                <w:sz w:val="18"/>
                <w:szCs w:val="18"/>
              </w:rPr>
              <w:t>.м</w:t>
            </w:r>
            <w:proofErr w:type="gramEnd"/>
            <w:r w:rsidRPr="00FF27E9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трана</w:t>
            </w:r>
          </w:p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proofErr w:type="spellStart"/>
            <w:r w:rsidRPr="00FF27E9">
              <w:rPr>
                <w:sz w:val="18"/>
                <w:szCs w:val="18"/>
              </w:rPr>
              <w:t>располо</w:t>
            </w:r>
            <w:proofErr w:type="spellEnd"/>
            <w:r w:rsidRPr="00FF27E9">
              <w:rPr>
                <w:sz w:val="18"/>
                <w:szCs w:val="18"/>
              </w:rPr>
              <w:t>-</w:t>
            </w:r>
          </w:p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proofErr w:type="spellStart"/>
            <w:r w:rsidRPr="00FF27E9">
              <w:rPr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992" w:type="dxa"/>
            <w:vAlign w:val="center"/>
          </w:tcPr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vAlign w:val="center"/>
          </w:tcPr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площадь</w:t>
            </w:r>
          </w:p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кв</w:t>
            </w:r>
            <w:proofErr w:type="gramStart"/>
            <w:r w:rsidRPr="00FF27E9">
              <w:rPr>
                <w:sz w:val="18"/>
                <w:szCs w:val="18"/>
              </w:rPr>
              <w:t>.м</w:t>
            </w:r>
            <w:proofErr w:type="gramEnd"/>
            <w:r w:rsidRPr="00FF27E9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трана</w:t>
            </w:r>
          </w:p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proofErr w:type="spellStart"/>
            <w:r w:rsidRPr="00FF27E9">
              <w:rPr>
                <w:sz w:val="18"/>
                <w:szCs w:val="18"/>
              </w:rPr>
              <w:t>располо</w:t>
            </w:r>
            <w:proofErr w:type="spellEnd"/>
            <w:r w:rsidRPr="00FF27E9">
              <w:rPr>
                <w:sz w:val="18"/>
                <w:szCs w:val="18"/>
              </w:rPr>
              <w:t>-</w:t>
            </w:r>
          </w:p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proofErr w:type="spellStart"/>
            <w:r w:rsidRPr="00FF27E9">
              <w:rPr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5" w:type="dxa"/>
            <w:vMerge/>
            <w:vAlign w:val="center"/>
          </w:tcPr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</w:p>
        </w:tc>
      </w:tr>
      <w:tr w:rsidR="005E5F48" w:rsidRPr="00B1687D" w:rsidTr="005E5F48">
        <w:tc>
          <w:tcPr>
            <w:tcW w:w="568" w:type="dxa"/>
            <w:vMerge w:val="restart"/>
            <w:tcBorders>
              <w:left w:val="single" w:sz="4" w:space="0" w:color="auto"/>
            </w:tcBorders>
          </w:tcPr>
          <w:p w:rsidR="005E5F48" w:rsidRDefault="005E5F48" w:rsidP="00D34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417" w:type="dxa"/>
            <w:vMerge w:val="restart"/>
            <w:vAlign w:val="center"/>
          </w:tcPr>
          <w:p w:rsidR="005E5F48" w:rsidRPr="00B1687D" w:rsidRDefault="005E5F48" w:rsidP="00412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шнарева Т</w:t>
            </w:r>
            <w:r w:rsidR="00412F7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Н</w:t>
            </w:r>
            <w:r w:rsidR="00412F70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5E5F48" w:rsidRPr="00B1687D" w:rsidRDefault="005E5F48" w:rsidP="00D34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  <w:r w:rsidRPr="00D341BE">
              <w:rPr>
                <w:sz w:val="18"/>
                <w:szCs w:val="18"/>
              </w:rPr>
              <w:t xml:space="preserve"> </w:t>
            </w:r>
            <w:r w:rsidRPr="00676A38">
              <w:rPr>
                <w:sz w:val="18"/>
                <w:szCs w:val="18"/>
              </w:rPr>
              <w:t>начальника</w:t>
            </w:r>
            <w:r w:rsidRPr="00D341BE">
              <w:rPr>
                <w:sz w:val="18"/>
                <w:szCs w:val="18"/>
              </w:rPr>
              <w:t xml:space="preserve"> </w:t>
            </w:r>
            <w:r w:rsidRPr="00676A38">
              <w:rPr>
                <w:sz w:val="18"/>
                <w:szCs w:val="18"/>
              </w:rPr>
              <w:t>отдела</w:t>
            </w:r>
            <w:r w:rsidRPr="00D341BE">
              <w:rPr>
                <w:sz w:val="18"/>
                <w:szCs w:val="18"/>
              </w:rPr>
              <w:t xml:space="preserve"> </w:t>
            </w:r>
            <w:r w:rsidRPr="00676A38">
              <w:rPr>
                <w:sz w:val="18"/>
                <w:szCs w:val="18"/>
              </w:rPr>
              <w:t>анализа</w:t>
            </w:r>
            <w:r w:rsidRPr="00D341BE">
              <w:rPr>
                <w:sz w:val="18"/>
                <w:szCs w:val="18"/>
              </w:rPr>
              <w:t xml:space="preserve"> </w:t>
            </w:r>
            <w:r w:rsidRPr="00676A38">
              <w:rPr>
                <w:sz w:val="18"/>
                <w:szCs w:val="18"/>
              </w:rPr>
              <w:t>обобщения</w:t>
            </w:r>
            <w:r w:rsidRPr="00D341BE">
              <w:rPr>
                <w:sz w:val="18"/>
                <w:szCs w:val="18"/>
              </w:rPr>
              <w:t xml:space="preserve"> </w:t>
            </w:r>
            <w:r w:rsidRPr="00676A38">
              <w:rPr>
                <w:sz w:val="18"/>
                <w:szCs w:val="18"/>
              </w:rPr>
              <w:t>судебной</w:t>
            </w:r>
            <w:r w:rsidRPr="00D341BE">
              <w:rPr>
                <w:sz w:val="18"/>
                <w:szCs w:val="18"/>
              </w:rPr>
              <w:t xml:space="preserve"> </w:t>
            </w:r>
            <w:r w:rsidRPr="00676A38">
              <w:rPr>
                <w:sz w:val="18"/>
                <w:szCs w:val="18"/>
              </w:rPr>
              <w:t>практики</w:t>
            </w:r>
            <w:r w:rsidRPr="00D341BE">
              <w:rPr>
                <w:sz w:val="18"/>
                <w:szCs w:val="18"/>
              </w:rPr>
              <w:t xml:space="preserve"> </w:t>
            </w:r>
            <w:r w:rsidRPr="00676A38">
              <w:rPr>
                <w:sz w:val="18"/>
                <w:szCs w:val="18"/>
              </w:rPr>
              <w:t>и делопроизводства</w:t>
            </w:r>
          </w:p>
        </w:tc>
        <w:tc>
          <w:tcPr>
            <w:tcW w:w="1134" w:type="dxa"/>
            <w:vMerge w:val="restart"/>
            <w:vAlign w:val="center"/>
          </w:tcPr>
          <w:p w:rsidR="005E5F48" w:rsidRPr="00B1687D" w:rsidRDefault="005E5F48" w:rsidP="00AA2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5E5F48" w:rsidRPr="00B1687D" w:rsidRDefault="005E5F48" w:rsidP="00355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(1377/10000)</w:t>
            </w:r>
          </w:p>
        </w:tc>
        <w:tc>
          <w:tcPr>
            <w:tcW w:w="709" w:type="dxa"/>
            <w:vMerge w:val="restart"/>
            <w:vAlign w:val="center"/>
          </w:tcPr>
          <w:p w:rsidR="005E5F48" w:rsidRPr="00B1687D" w:rsidRDefault="005E5F48" w:rsidP="00AA2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4</w:t>
            </w:r>
          </w:p>
        </w:tc>
        <w:tc>
          <w:tcPr>
            <w:tcW w:w="850" w:type="dxa"/>
            <w:vMerge w:val="restart"/>
            <w:vAlign w:val="center"/>
          </w:tcPr>
          <w:p w:rsidR="005E5F48" w:rsidRPr="00B1687D" w:rsidRDefault="005E5F48" w:rsidP="00AA2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5E5F48" w:rsidRDefault="005E5F48" w:rsidP="00AA2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5F48" w:rsidRPr="00B1687D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E5F48" w:rsidRDefault="005E5F48" w:rsidP="00AA2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  <w:p w:rsidR="005E5F48" w:rsidRPr="00B1687D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E5F48" w:rsidRDefault="005E5F48" w:rsidP="00AA2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5F48" w:rsidRPr="00AC25A9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E5F48" w:rsidRDefault="005E5F48" w:rsidP="00AA2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5E5F48" w:rsidRPr="00AC25A9" w:rsidRDefault="005E5F48" w:rsidP="00AA253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Ауди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8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VANT</w:t>
            </w:r>
          </w:p>
        </w:tc>
        <w:tc>
          <w:tcPr>
            <w:tcW w:w="1275" w:type="dxa"/>
            <w:vMerge w:val="restart"/>
            <w:vAlign w:val="center"/>
          </w:tcPr>
          <w:p w:rsidR="005E5F48" w:rsidRPr="00B1687D" w:rsidRDefault="005E5F48" w:rsidP="00AA2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591,81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5E5F48" w:rsidRPr="00B1687D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</w:tr>
      <w:tr w:rsidR="005E5F48" w:rsidRPr="00B1687D" w:rsidTr="005E5F48">
        <w:tc>
          <w:tcPr>
            <w:tcW w:w="568" w:type="dxa"/>
            <w:vMerge/>
            <w:tcBorders>
              <w:left w:val="single" w:sz="4" w:space="0" w:color="auto"/>
            </w:tcBorders>
            <w:vAlign w:val="center"/>
          </w:tcPr>
          <w:p w:rsidR="005E5F48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E5F48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5E5F48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E5F48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E5F48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E5F48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E5F48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E5F48" w:rsidRDefault="005E5F48" w:rsidP="00AA2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5E5F48" w:rsidRDefault="005E5F48" w:rsidP="00AA2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992" w:type="dxa"/>
            <w:vAlign w:val="center"/>
          </w:tcPr>
          <w:p w:rsidR="005E5F48" w:rsidRDefault="005E5F48" w:rsidP="00AA2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5E5F48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5E5F48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5E5F48" w:rsidRPr="00B1687D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</w:tr>
      <w:tr w:rsidR="00412F70" w:rsidRPr="00B1687D" w:rsidTr="005E5F48">
        <w:tc>
          <w:tcPr>
            <w:tcW w:w="568" w:type="dxa"/>
            <w:vMerge/>
            <w:tcBorders>
              <w:left w:val="single" w:sz="4" w:space="0" w:color="auto"/>
            </w:tcBorders>
            <w:vAlign w:val="center"/>
          </w:tcPr>
          <w:p w:rsidR="00412F70" w:rsidRPr="00B1687D" w:rsidRDefault="00412F70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12F70" w:rsidRPr="00B1687D" w:rsidRDefault="00412F70" w:rsidP="00AA2536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412F70" w:rsidRPr="00B1687D" w:rsidRDefault="00412F70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12F70" w:rsidRPr="00B1687D" w:rsidRDefault="00412F70" w:rsidP="00AA2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412F70" w:rsidRPr="00B1687D" w:rsidRDefault="00412F70" w:rsidP="00355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412F70" w:rsidRPr="00B1687D" w:rsidRDefault="00412F70" w:rsidP="00AA2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,3</w:t>
            </w:r>
          </w:p>
        </w:tc>
        <w:tc>
          <w:tcPr>
            <w:tcW w:w="850" w:type="dxa"/>
            <w:vAlign w:val="center"/>
          </w:tcPr>
          <w:p w:rsidR="00412F70" w:rsidRDefault="00412F70" w:rsidP="00AA2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12F70" w:rsidRPr="00B1687D" w:rsidRDefault="00412F70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12F70" w:rsidRPr="00B1687D" w:rsidRDefault="00412F70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12F70" w:rsidRPr="00B1687D" w:rsidRDefault="00412F70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12F70" w:rsidRPr="00B1687D" w:rsidRDefault="00412F70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12F70" w:rsidRDefault="00412F70" w:rsidP="00AA2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412F70" w:rsidRPr="00B1687D" w:rsidRDefault="00412F70" w:rsidP="00AA253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уди</w:t>
            </w:r>
            <w:proofErr w:type="spellEnd"/>
            <w:r>
              <w:rPr>
                <w:sz w:val="18"/>
                <w:szCs w:val="18"/>
              </w:rPr>
              <w:t xml:space="preserve"> 100</w:t>
            </w:r>
          </w:p>
        </w:tc>
        <w:tc>
          <w:tcPr>
            <w:tcW w:w="1275" w:type="dxa"/>
            <w:vMerge w:val="restart"/>
            <w:vAlign w:val="center"/>
          </w:tcPr>
          <w:p w:rsidR="00412F70" w:rsidRPr="00B1687D" w:rsidRDefault="00412F70" w:rsidP="00AA2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522,79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412F70" w:rsidRPr="00B1687D" w:rsidRDefault="00412F70" w:rsidP="00AA2536">
            <w:pPr>
              <w:jc w:val="center"/>
              <w:rPr>
                <w:sz w:val="18"/>
                <w:szCs w:val="18"/>
              </w:rPr>
            </w:pPr>
          </w:p>
        </w:tc>
      </w:tr>
      <w:tr w:rsidR="00412F70" w:rsidRPr="00B1687D" w:rsidTr="005E5F48">
        <w:tc>
          <w:tcPr>
            <w:tcW w:w="568" w:type="dxa"/>
            <w:vMerge/>
            <w:tcBorders>
              <w:left w:val="single" w:sz="4" w:space="0" w:color="auto"/>
            </w:tcBorders>
            <w:vAlign w:val="center"/>
          </w:tcPr>
          <w:p w:rsidR="00412F70" w:rsidRPr="00B1687D" w:rsidRDefault="00412F70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12F70" w:rsidRPr="00B1687D" w:rsidRDefault="00412F70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12F70" w:rsidRPr="00B1687D" w:rsidRDefault="00412F70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12F70" w:rsidRDefault="00412F70" w:rsidP="00AA2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412F70" w:rsidRDefault="00412F70" w:rsidP="00355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(1377/10000)</w:t>
            </w:r>
          </w:p>
        </w:tc>
        <w:tc>
          <w:tcPr>
            <w:tcW w:w="709" w:type="dxa"/>
            <w:vAlign w:val="center"/>
          </w:tcPr>
          <w:p w:rsidR="00412F70" w:rsidRDefault="00412F70" w:rsidP="00AA2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4</w:t>
            </w:r>
          </w:p>
        </w:tc>
        <w:tc>
          <w:tcPr>
            <w:tcW w:w="850" w:type="dxa"/>
            <w:vAlign w:val="center"/>
          </w:tcPr>
          <w:p w:rsidR="00412F70" w:rsidRDefault="00412F70" w:rsidP="00AA2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412F70" w:rsidRPr="00B1687D" w:rsidRDefault="00412F70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12F70" w:rsidRPr="00B1687D" w:rsidRDefault="00412F70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12F70" w:rsidRPr="00B1687D" w:rsidRDefault="00412F70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12F70" w:rsidRDefault="00412F70" w:rsidP="00AA2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</w:t>
            </w:r>
          </w:p>
          <w:p w:rsidR="00412F70" w:rsidRPr="005C628A" w:rsidRDefault="00412F70" w:rsidP="00AA2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ord</w:t>
            </w:r>
            <w:r w:rsidRPr="005C628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oat</w:t>
            </w:r>
          </w:p>
          <w:p w:rsidR="00412F70" w:rsidRPr="005C628A" w:rsidRDefault="00412F70" w:rsidP="00AA2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XK</w:t>
            </w:r>
            <w:r w:rsidRPr="005C628A">
              <w:rPr>
                <w:sz w:val="18"/>
                <w:szCs w:val="18"/>
              </w:rPr>
              <w:t>-370</w:t>
            </w:r>
          </w:p>
        </w:tc>
        <w:tc>
          <w:tcPr>
            <w:tcW w:w="1275" w:type="dxa"/>
            <w:vMerge/>
            <w:vAlign w:val="center"/>
          </w:tcPr>
          <w:p w:rsidR="00412F70" w:rsidRDefault="00412F70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412F70" w:rsidRPr="00B1687D" w:rsidRDefault="00412F70" w:rsidP="00AA2536">
            <w:pPr>
              <w:jc w:val="center"/>
              <w:rPr>
                <w:sz w:val="18"/>
                <w:szCs w:val="18"/>
              </w:rPr>
            </w:pPr>
          </w:p>
        </w:tc>
      </w:tr>
      <w:tr w:rsidR="00412F70" w:rsidRPr="00B1687D" w:rsidTr="003E5D32">
        <w:trPr>
          <w:trHeight w:val="287"/>
        </w:trPr>
        <w:tc>
          <w:tcPr>
            <w:tcW w:w="568" w:type="dxa"/>
            <w:vMerge/>
            <w:tcBorders>
              <w:left w:val="single" w:sz="4" w:space="0" w:color="auto"/>
            </w:tcBorders>
            <w:vAlign w:val="center"/>
          </w:tcPr>
          <w:p w:rsidR="00412F70" w:rsidRPr="00B1687D" w:rsidRDefault="00412F70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12F70" w:rsidRPr="00B1687D" w:rsidRDefault="00412F70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12F70" w:rsidRPr="00B1687D" w:rsidRDefault="00412F70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12F70" w:rsidRDefault="00412F70" w:rsidP="00355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412F70" w:rsidRDefault="00412F70" w:rsidP="00355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412F70" w:rsidRDefault="00412F70" w:rsidP="00355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850" w:type="dxa"/>
            <w:vAlign w:val="center"/>
          </w:tcPr>
          <w:p w:rsidR="00412F70" w:rsidRDefault="00412F70" w:rsidP="00AA2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412F70" w:rsidRPr="00B1687D" w:rsidRDefault="00412F70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12F70" w:rsidRPr="00B1687D" w:rsidRDefault="00412F70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12F70" w:rsidRPr="00B1687D" w:rsidRDefault="00412F70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12F70" w:rsidRPr="005C628A" w:rsidRDefault="00412F70" w:rsidP="00AA2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очный двигатель</w:t>
            </w:r>
          </w:p>
          <w:p w:rsidR="00412F70" w:rsidRPr="005C628A" w:rsidRDefault="00412F70" w:rsidP="00AA25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maha 15 FMN</w:t>
            </w:r>
          </w:p>
        </w:tc>
        <w:tc>
          <w:tcPr>
            <w:tcW w:w="1275" w:type="dxa"/>
            <w:vMerge/>
            <w:vAlign w:val="center"/>
          </w:tcPr>
          <w:p w:rsidR="00412F70" w:rsidRDefault="00412F70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412F70" w:rsidRPr="00B1687D" w:rsidRDefault="00412F70" w:rsidP="00AA2536">
            <w:pPr>
              <w:jc w:val="center"/>
              <w:rPr>
                <w:sz w:val="18"/>
                <w:szCs w:val="18"/>
              </w:rPr>
            </w:pPr>
          </w:p>
        </w:tc>
      </w:tr>
      <w:tr w:rsidR="00412F70" w:rsidRPr="00B1687D" w:rsidTr="003E5D32">
        <w:tc>
          <w:tcPr>
            <w:tcW w:w="568" w:type="dxa"/>
            <w:vMerge/>
            <w:tcBorders>
              <w:left w:val="single" w:sz="4" w:space="0" w:color="auto"/>
            </w:tcBorders>
            <w:vAlign w:val="center"/>
          </w:tcPr>
          <w:p w:rsidR="00412F70" w:rsidRPr="00B1687D" w:rsidRDefault="00412F70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12F70" w:rsidRPr="00B1687D" w:rsidRDefault="00412F70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12F70" w:rsidRPr="00B1687D" w:rsidRDefault="00412F70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12F70" w:rsidRDefault="00412F70" w:rsidP="00AA2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412F70" w:rsidRDefault="00412F70" w:rsidP="00AA2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412F70" w:rsidRDefault="00412F70" w:rsidP="00AA2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850" w:type="dxa"/>
            <w:vAlign w:val="center"/>
          </w:tcPr>
          <w:p w:rsidR="00412F70" w:rsidRDefault="00412F70" w:rsidP="00AA2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412F70" w:rsidRPr="00B1687D" w:rsidRDefault="00412F70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12F70" w:rsidRPr="00B1687D" w:rsidRDefault="00412F70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12F70" w:rsidRPr="00B1687D" w:rsidRDefault="00412F70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12F70" w:rsidRPr="00B1687D" w:rsidRDefault="00412F70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12F70" w:rsidRDefault="00412F70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412F70" w:rsidRPr="00B1687D" w:rsidRDefault="00412F70" w:rsidP="00AA2536">
            <w:pPr>
              <w:jc w:val="center"/>
              <w:rPr>
                <w:sz w:val="18"/>
                <w:szCs w:val="18"/>
              </w:rPr>
            </w:pPr>
          </w:p>
        </w:tc>
      </w:tr>
      <w:tr w:rsidR="007340D3" w:rsidRPr="00B1687D" w:rsidTr="005E5F48">
        <w:tc>
          <w:tcPr>
            <w:tcW w:w="568" w:type="dxa"/>
            <w:vMerge/>
            <w:tcBorders>
              <w:left w:val="single" w:sz="4" w:space="0" w:color="auto"/>
            </w:tcBorders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несовершенно-</w:t>
            </w:r>
          </w:p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843" w:type="dxa"/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340D3" w:rsidRPr="00B1687D" w:rsidRDefault="007340D3" w:rsidP="005E5F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340D3" w:rsidRPr="00B1687D" w:rsidRDefault="007340D3" w:rsidP="005E5F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992" w:type="dxa"/>
            <w:vAlign w:val="center"/>
          </w:tcPr>
          <w:p w:rsidR="007340D3" w:rsidRPr="00AC25A9" w:rsidRDefault="007340D3" w:rsidP="005E5F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340D3" w:rsidRDefault="007340D3" w:rsidP="00AA2536">
            <w:pPr>
              <w:jc w:val="center"/>
            </w:pPr>
            <w:r w:rsidRPr="00A511BD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</w:tr>
      <w:tr w:rsidR="007340D3" w:rsidRPr="00B1687D" w:rsidTr="005E5F48">
        <w:tc>
          <w:tcPr>
            <w:tcW w:w="568" w:type="dxa"/>
            <w:vMerge/>
            <w:tcBorders>
              <w:left w:val="single" w:sz="4" w:space="0" w:color="auto"/>
            </w:tcBorders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несовершенно-</w:t>
            </w:r>
          </w:p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  <w:r w:rsidRPr="00B1687D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843" w:type="dxa"/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340D3" w:rsidRPr="00B1687D" w:rsidRDefault="007340D3" w:rsidP="005E5F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340D3" w:rsidRPr="00B1687D" w:rsidRDefault="007340D3" w:rsidP="005E5F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992" w:type="dxa"/>
            <w:vAlign w:val="center"/>
          </w:tcPr>
          <w:p w:rsidR="007340D3" w:rsidRPr="00AC25A9" w:rsidRDefault="007340D3" w:rsidP="005E5F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340D3" w:rsidRDefault="007340D3" w:rsidP="00AA2536">
            <w:pPr>
              <w:jc w:val="center"/>
            </w:pPr>
            <w:r w:rsidRPr="00A511BD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40D3" w:rsidRPr="00B1687D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</w:tr>
      <w:tr w:rsidR="005E5F48" w:rsidRPr="00252BE1" w:rsidTr="005E5F48">
        <w:tc>
          <w:tcPr>
            <w:tcW w:w="568" w:type="dxa"/>
            <w:vMerge w:val="restart"/>
            <w:tcBorders>
              <w:left w:val="single" w:sz="4" w:space="0" w:color="auto"/>
            </w:tcBorders>
          </w:tcPr>
          <w:p w:rsidR="005E5F48" w:rsidRPr="00252BE1" w:rsidRDefault="005E5F48" w:rsidP="00D34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417" w:type="dxa"/>
            <w:vMerge w:val="restart"/>
            <w:vAlign w:val="center"/>
          </w:tcPr>
          <w:p w:rsidR="005E5F48" w:rsidRPr="00252BE1" w:rsidRDefault="005E5F48" w:rsidP="00AA2536">
            <w:pPr>
              <w:jc w:val="center"/>
              <w:rPr>
                <w:sz w:val="18"/>
                <w:szCs w:val="18"/>
              </w:rPr>
            </w:pPr>
            <w:proofErr w:type="spellStart"/>
            <w:r w:rsidRPr="00252BE1">
              <w:rPr>
                <w:sz w:val="18"/>
                <w:szCs w:val="18"/>
              </w:rPr>
              <w:t>Майорова</w:t>
            </w:r>
            <w:proofErr w:type="spellEnd"/>
            <w:r w:rsidRPr="00252BE1">
              <w:rPr>
                <w:sz w:val="18"/>
                <w:szCs w:val="18"/>
              </w:rPr>
              <w:t xml:space="preserve"> Ю.И.</w:t>
            </w:r>
          </w:p>
        </w:tc>
        <w:tc>
          <w:tcPr>
            <w:tcW w:w="1843" w:type="dxa"/>
            <w:vMerge w:val="restart"/>
            <w:vAlign w:val="center"/>
          </w:tcPr>
          <w:p w:rsidR="005E5F48" w:rsidRPr="00252BE1" w:rsidRDefault="005E5F48" w:rsidP="00D341BE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Ведущий</w:t>
            </w:r>
            <w:r w:rsidRPr="00D341BE">
              <w:rPr>
                <w:sz w:val="18"/>
                <w:szCs w:val="18"/>
              </w:rPr>
              <w:t xml:space="preserve"> </w:t>
            </w:r>
            <w:r w:rsidRPr="00252BE1">
              <w:rPr>
                <w:sz w:val="18"/>
                <w:szCs w:val="18"/>
              </w:rPr>
              <w:t>специалист</w:t>
            </w:r>
            <w:r w:rsidRPr="00D341BE">
              <w:rPr>
                <w:sz w:val="18"/>
                <w:szCs w:val="18"/>
              </w:rPr>
              <w:t xml:space="preserve"> </w:t>
            </w:r>
            <w:r w:rsidRPr="00252BE1">
              <w:rPr>
                <w:sz w:val="18"/>
                <w:szCs w:val="18"/>
              </w:rPr>
              <w:t>финансово-хозяйственного</w:t>
            </w:r>
            <w:r w:rsidRPr="00D341BE">
              <w:rPr>
                <w:sz w:val="18"/>
                <w:szCs w:val="18"/>
              </w:rPr>
              <w:t xml:space="preserve"> </w:t>
            </w:r>
            <w:r w:rsidRPr="00252BE1">
              <w:rPr>
                <w:sz w:val="18"/>
                <w:szCs w:val="18"/>
              </w:rPr>
              <w:t>отдела</w:t>
            </w:r>
          </w:p>
        </w:tc>
        <w:tc>
          <w:tcPr>
            <w:tcW w:w="1134" w:type="dxa"/>
            <w:vAlign w:val="center"/>
          </w:tcPr>
          <w:p w:rsidR="005E5F48" w:rsidRPr="00252BE1" w:rsidRDefault="005E5F48" w:rsidP="00355AFB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Земельный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252BE1">
              <w:rPr>
                <w:sz w:val="18"/>
                <w:szCs w:val="18"/>
              </w:rPr>
              <w:t>участок</w:t>
            </w:r>
          </w:p>
        </w:tc>
        <w:tc>
          <w:tcPr>
            <w:tcW w:w="1559" w:type="dxa"/>
            <w:vAlign w:val="center"/>
          </w:tcPr>
          <w:p w:rsidR="005E5F48" w:rsidRPr="00252BE1" w:rsidRDefault="005E5F48" w:rsidP="00355AFB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общая долевая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252BE1">
              <w:rPr>
                <w:sz w:val="18"/>
                <w:szCs w:val="18"/>
              </w:rPr>
              <w:t>1/3 доли</w:t>
            </w:r>
          </w:p>
        </w:tc>
        <w:tc>
          <w:tcPr>
            <w:tcW w:w="709" w:type="dxa"/>
            <w:vAlign w:val="center"/>
          </w:tcPr>
          <w:p w:rsidR="005E5F48" w:rsidRPr="00252BE1" w:rsidRDefault="005E5F48" w:rsidP="00AA2536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  <w:vAlign w:val="center"/>
          </w:tcPr>
          <w:p w:rsidR="005E5F48" w:rsidRPr="00252BE1" w:rsidRDefault="005E5F48" w:rsidP="00AA2536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5E5F48" w:rsidRPr="00252BE1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E5F48" w:rsidRPr="00252BE1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E5F48" w:rsidRPr="00252BE1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E5F48" w:rsidRPr="00252BE1" w:rsidRDefault="005E5F48" w:rsidP="00AA2536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автомобиль</w:t>
            </w:r>
          </w:p>
          <w:p w:rsidR="005E5F48" w:rsidRPr="00252BE1" w:rsidRDefault="005E5F48" w:rsidP="00AA2536">
            <w:pPr>
              <w:jc w:val="center"/>
              <w:rPr>
                <w:sz w:val="18"/>
                <w:szCs w:val="18"/>
                <w:lang w:val="en-US"/>
              </w:rPr>
            </w:pPr>
            <w:r w:rsidRPr="00252BE1">
              <w:rPr>
                <w:sz w:val="18"/>
                <w:szCs w:val="18"/>
              </w:rPr>
              <w:t xml:space="preserve">Хонда </w:t>
            </w:r>
            <w:r w:rsidRPr="00252BE1">
              <w:rPr>
                <w:sz w:val="18"/>
                <w:szCs w:val="18"/>
                <w:lang w:val="en-US"/>
              </w:rPr>
              <w:t>CIVIC</w:t>
            </w:r>
          </w:p>
        </w:tc>
        <w:tc>
          <w:tcPr>
            <w:tcW w:w="1275" w:type="dxa"/>
            <w:vMerge w:val="restart"/>
            <w:vAlign w:val="center"/>
          </w:tcPr>
          <w:p w:rsidR="005E5F48" w:rsidRPr="00252BE1" w:rsidRDefault="005E5F48" w:rsidP="00AA2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651,31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5E5F48" w:rsidRPr="00252BE1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</w:tr>
      <w:tr w:rsidR="005E5F48" w:rsidRPr="00252BE1" w:rsidTr="005E5F48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5F48" w:rsidRPr="00252BE1" w:rsidRDefault="005E5F48" w:rsidP="00D341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5E5F48" w:rsidRPr="00252BE1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5E5F48" w:rsidRPr="00252BE1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E5F48" w:rsidRPr="00252BE1" w:rsidRDefault="005E5F48" w:rsidP="00355AFB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E5F48" w:rsidRPr="00252BE1" w:rsidRDefault="005E5F48" w:rsidP="00355AFB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общая долевая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252BE1">
              <w:rPr>
                <w:sz w:val="18"/>
                <w:szCs w:val="18"/>
              </w:rPr>
              <w:t>1/3 до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E5F48" w:rsidRPr="00252BE1" w:rsidRDefault="005E5F48" w:rsidP="005E5F48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93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E5F48" w:rsidRPr="00252BE1" w:rsidRDefault="005E5F48" w:rsidP="005E5F48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5E5F48" w:rsidRPr="00252BE1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E5F48" w:rsidRPr="00252BE1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E5F48" w:rsidRPr="00252BE1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5E5F48" w:rsidRPr="00252BE1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5E5F48" w:rsidRPr="00252BE1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5F48" w:rsidRPr="00252BE1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</w:tr>
      <w:tr w:rsidR="005E5F48" w:rsidRPr="00252BE1" w:rsidTr="005E5F48">
        <w:trPr>
          <w:trHeight w:val="366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:rsidR="005E5F48" w:rsidRPr="00252BE1" w:rsidRDefault="005E5F48" w:rsidP="00D341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E5F48" w:rsidRPr="00252BE1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5E5F48" w:rsidRPr="00252BE1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5F48" w:rsidRPr="00252BE1" w:rsidRDefault="005E5F48" w:rsidP="00AA2536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5E5F48" w:rsidRPr="00252BE1" w:rsidRDefault="005E5F48" w:rsidP="00AA2536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5E5F48" w:rsidRPr="00252BE1" w:rsidRDefault="005E5F48" w:rsidP="00AA2536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43,2</w:t>
            </w:r>
          </w:p>
        </w:tc>
        <w:tc>
          <w:tcPr>
            <w:tcW w:w="850" w:type="dxa"/>
            <w:vAlign w:val="center"/>
          </w:tcPr>
          <w:p w:rsidR="005E5F48" w:rsidRPr="00252BE1" w:rsidRDefault="005E5F48" w:rsidP="00AA2536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5E5F48" w:rsidRPr="00252BE1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E5F48" w:rsidRPr="00252BE1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E5F48" w:rsidRPr="00252BE1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5E5F48" w:rsidRPr="00252BE1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5E5F48" w:rsidRPr="00252BE1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5E5F48" w:rsidRPr="00252BE1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</w:tr>
      <w:tr w:rsidR="005E5F48" w:rsidRPr="00252BE1" w:rsidTr="005E5F48">
        <w:tc>
          <w:tcPr>
            <w:tcW w:w="568" w:type="dxa"/>
            <w:vMerge/>
            <w:tcBorders>
              <w:left w:val="single" w:sz="4" w:space="0" w:color="auto"/>
            </w:tcBorders>
          </w:tcPr>
          <w:p w:rsidR="005E5F48" w:rsidRPr="00252BE1" w:rsidRDefault="005E5F48" w:rsidP="00D341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E5F48" w:rsidRPr="00252BE1" w:rsidRDefault="005E5F48" w:rsidP="00AA2536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5E5F48" w:rsidRPr="00252BE1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5F48" w:rsidRPr="00252BE1" w:rsidRDefault="005E5F48" w:rsidP="00AA2536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земельный</w:t>
            </w:r>
          </w:p>
          <w:p w:rsidR="005E5F48" w:rsidRPr="00252BE1" w:rsidRDefault="005E5F48" w:rsidP="00AA2536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участок</w:t>
            </w:r>
          </w:p>
        </w:tc>
        <w:tc>
          <w:tcPr>
            <w:tcW w:w="1559" w:type="dxa"/>
            <w:vAlign w:val="center"/>
          </w:tcPr>
          <w:p w:rsidR="005E5F48" w:rsidRPr="00252BE1" w:rsidRDefault="005E5F48" w:rsidP="00AA2536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5E5F48" w:rsidRPr="00252BE1" w:rsidRDefault="005E5F48" w:rsidP="00AA2536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650,0</w:t>
            </w:r>
          </w:p>
        </w:tc>
        <w:tc>
          <w:tcPr>
            <w:tcW w:w="850" w:type="dxa"/>
            <w:vAlign w:val="center"/>
          </w:tcPr>
          <w:p w:rsidR="005E5F48" w:rsidRPr="00252BE1" w:rsidRDefault="005E5F48" w:rsidP="00AA2536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5E5F48" w:rsidRPr="00252BE1" w:rsidRDefault="005E5F48" w:rsidP="00AA2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5E5F48" w:rsidRPr="00252BE1" w:rsidRDefault="005E5F48" w:rsidP="00AA2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992" w:type="dxa"/>
            <w:vMerge w:val="restart"/>
            <w:vAlign w:val="center"/>
          </w:tcPr>
          <w:p w:rsidR="005E5F48" w:rsidRPr="00252BE1" w:rsidRDefault="005E5F48" w:rsidP="00AA2536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5E5F48" w:rsidRPr="00252BE1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E5F48" w:rsidRPr="00252BE1" w:rsidRDefault="005E5F48" w:rsidP="00AA2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546,01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5E5F48" w:rsidRPr="00252BE1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</w:tr>
      <w:tr w:rsidR="005E5F48" w:rsidRPr="00252BE1" w:rsidTr="005E5F48">
        <w:tc>
          <w:tcPr>
            <w:tcW w:w="568" w:type="dxa"/>
            <w:vMerge/>
            <w:tcBorders>
              <w:left w:val="single" w:sz="4" w:space="0" w:color="auto"/>
            </w:tcBorders>
          </w:tcPr>
          <w:p w:rsidR="005E5F48" w:rsidRPr="00252BE1" w:rsidRDefault="005E5F48" w:rsidP="00D341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E5F48" w:rsidRPr="00252BE1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5E5F48" w:rsidRPr="00252BE1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5F48" w:rsidRPr="00252BE1" w:rsidRDefault="005E5F48" w:rsidP="00AA2536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5E5F48" w:rsidRPr="00252BE1" w:rsidRDefault="005E5F48" w:rsidP="00AA2536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5E5F48" w:rsidRPr="00252BE1" w:rsidRDefault="005E5F48" w:rsidP="00AA2536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138,4</w:t>
            </w:r>
          </w:p>
        </w:tc>
        <w:tc>
          <w:tcPr>
            <w:tcW w:w="850" w:type="dxa"/>
            <w:vAlign w:val="center"/>
          </w:tcPr>
          <w:p w:rsidR="005E5F48" w:rsidRPr="00252BE1" w:rsidRDefault="005E5F48" w:rsidP="00AA2536">
            <w:pPr>
              <w:jc w:val="center"/>
              <w:rPr>
                <w:sz w:val="18"/>
                <w:szCs w:val="18"/>
              </w:rPr>
            </w:pPr>
            <w:r w:rsidRPr="00252BE1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5E5F48" w:rsidRPr="00252BE1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E5F48" w:rsidRPr="00252BE1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E5F48" w:rsidRPr="00252BE1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5E5F48" w:rsidRPr="00252BE1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5E5F48" w:rsidRPr="00252BE1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5E5F48" w:rsidRPr="00252BE1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</w:tr>
    </w:tbl>
    <w:p w:rsidR="00412F70" w:rsidRDefault="00412F70" w:rsidP="00412F70">
      <w:pPr>
        <w:rPr>
          <w:lang w:val="en-US"/>
        </w:rPr>
      </w:pPr>
    </w:p>
    <w:p w:rsidR="00412F70" w:rsidRPr="00FF27E9" w:rsidRDefault="00412F70" w:rsidP="00412F70">
      <w:pPr>
        <w:jc w:val="both"/>
        <w:rPr>
          <w:sz w:val="18"/>
          <w:szCs w:val="18"/>
        </w:rPr>
      </w:pPr>
      <w:r w:rsidRPr="00FF27E9">
        <w:rPr>
          <w:sz w:val="18"/>
          <w:szCs w:val="18"/>
          <w:vertAlign w:val="superscript"/>
        </w:rPr>
        <w:t>1</w:t>
      </w:r>
      <w:proofErr w:type="gramStart"/>
      <w:r w:rsidRPr="00FF27E9">
        <w:rPr>
          <w:sz w:val="18"/>
          <w:szCs w:val="18"/>
          <w:vertAlign w:val="superscript"/>
        </w:rPr>
        <w:t xml:space="preserve"> </w:t>
      </w:r>
      <w:r w:rsidRPr="00FF27E9">
        <w:rPr>
          <w:sz w:val="18"/>
          <w:szCs w:val="18"/>
        </w:rPr>
        <w:t>В</w:t>
      </w:r>
      <w:proofErr w:type="gramEnd"/>
      <w:r w:rsidRPr="00FF27E9">
        <w:rPr>
          <w:sz w:val="18"/>
          <w:szCs w:val="18"/>
        </w:rPr>
        <w:t xml:space="preserve"> случае,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412F70" w:rsidRPr="00FF27E9" w:rsidRDefault="00412F70" w:rsidP="00412F70">
      <w:pPr>
        <w:jc w:val="both"/>
        <w:rPr>
          <w:sz w:val="18"/>
          <w:szCs w:val="18"/>
        </w:rPr>
      </w:pPr>
      <w:r w:rsidRPr="00FF27E9">
        <w:rPr>
          <w:sz w:val="18"/>
          <w:szCs w:val="18"/>
          <w:vertAlign w:val="superscript"/>
        </w:rPr>
        <w:t xml:space="preserve">2 </w:t>
      </w:r>
      <w:r w:rsidRPr="00FF27E9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412F70" w:rsidRDefault="00412F70">
      <w:pPr>
        <w:widowControl/>
        <w:autoSpaceDE/>
        <w:autoSpaceDN/>
        <w:adjustRightInd/>
        <w:spacing w:after="200" w:line="276" w:lineRule="auto"/>
      </w:pPr>
      <w:r>
        <w:br w:type="page"/>
      </w:r>
    </w:p>
    <w:tbl>
      <w:tblPr>
        <w:tblStyle w:val="a7"/>
        <w:tblW w:w="15166" w:type="dxa"/>
        <w:tblInd w:w="-176" w:type="dxa"/>
        <w:tblLayout w:type="fixed"/>
        <w:tblLook w:val="04A0"/>
      </w:tblPr>
      <w:tblGrid>
        <w:gridCol w:w="568"/>
        <w:gridCol w:w="1417"/>
        <w:gridCol w:w="1843"/>
        <w:gridCol w:w="1134"/>
        <w:gridCol w:w="1559"/>
        <w:gridCol w:w="709"/>
        <w:gridCol w:w="850"/>
        <w:gridCol w:w="992"/>
        <w:gridCol w:w="709"/>
        <w:gridCol w:w="992"/>
        <w:gridCol w:w="1275"/>
        <w:gridCol w:w="1275"/>
        <w:gridCol w:w="1843"/>
      </w:tblGrid>
      <w:tr w:rsidR="00412F70" w:rsidRPr="00655975" w:rsidTr="00654BE5"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№ </w:t>
            </w:r>
            <w:proofErr w:type="spellStart"/>
            <w:r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Фамилия</w:t>
            </w:r>
          </w:p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и инициалы лица,</w:t>
            </w:r>
          </w:p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чьи сведения</w:t>
            </w:r>
          </w:p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размещаютс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  <w:vAlign w:val="center"/>
          </w:tcPr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8" w:space="0" w:color="auto"/>
            </w:tcBorders>
            <w:vAlign w:val="center"/>
          </w:tcPr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Объекты</w:t>
            </w:r>
          </w:p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вижимости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н</w:t>
            </w:r>
            <w:proofErr w:type="gramEnd"/>
            <w:r>
              <w:rPr>
                <w:sz w:val="18"/>
                <w:szCs w:val="18"/>
              </w:rPr>
              <w:t>аходящиеся</w:t>
            </w:r>
          </w:p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</w:tcBorders>
            <w:vAlign w:val="center"/>
          </w:tcPr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 xml:space="preserve">Объекты </w:t>
            </w:r>
            <w:r>
              <w:rPr>
                <w:sz w:val="18"/>
                <w:szCs w:val="18"/>
              </w:rPr>
              <w:t>недвижимости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н</w:t>
            </w:r>
            <w:proofErr w:type="gramEnd"/>
            <w:r>
              <w:rPr>
                <w:sz w:val="18"/>
                <w:szCs w:val="18"/>
              </w:rPr>
              <w:t>аходящиеся</w:t>
            </w:r>
          </w:p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</w:tcBorders>
            <w:vAlign w:val="center"/>
          </w:tcPr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транспортное</w:t>
            </w:r>
          </w:p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редство</w:t>
            </w:r>
          </w:p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</w:t>
            </w:r>
            <w:proofErr w:type="spellStart"/>
            <w:r w:rsidRPr="00FF27E9">
              <w:rPr>
                <w:sz w:val="18"/>
                <w:szCs w:val="18"/>
              </w:rPr>
              <w:t>вид</w:t>
            </w:r>
            <w:proofErr w:type="gramStart"/>
            <w:r w:rsidRPr="00FF27E9">
              <w:rPr>
                <w:sz w:val="18"/>
                <w:szCs w:val="18"/>
              </w:rPr>
              <w:t>,м</w:t>
            </w:r>
            <w:proofErr w:type="gramEnd"/>
            <w:r w:rsidRPr="00FF27E9">
              <w:rPr>
                <w:sz w:val="18"/>
                <w:szCs w:val="18"/>
              </w:rPr>
              <w:t>арка</w:t>
            </w:r>
            <w:proofErr w:type="spellEnd"/>
            <w:r w:rsidRPr="00FF27E9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</w:tcBorders>
            <w:vAlign w:val="center"/>
          </w:tcPr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proofErr w:type="spellStart"/>
            <w:r w:rsidRPr="00FF27E9">
              <w:rPr>
                <w:sz w:val="18"/>
                <w:szCs w:val="18"/>
              </w:rPr>
              <w:t>Деклариро</w:t>
            </w:r>
            <w:proofErr w:type="spellEnd"/>
            <w:r w:rsidRPr="00FF27E9">
              <w:rPr>
                <w:sz w:val="18"/>
                <w:szCs w:val="18"/>
              </w:rPr>
              <w:t>-</w:t>
            </w:r>
          </w:p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Ванный</w:t>
            </w:r>
            <w:r w:rsidRPr="00355AFB"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годовой</w:t>
            </w:r>
            <w:r w:rsidRPr="00355AFB"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 xml:space="preserve">доход </w:t>
            </w:r>
            <w:r w:rsidRPr="00FF27E9">
              <w:rPr>
                <w:sz w:val="18"/>
                <w:szCs w:val="18"/>
                <w:vertAlign w:val="superscript"/>
              </w:rPr>
              <w:t>1</w:t>
            </w:r>
            <w:r w:rsidRPr="00355AFB">
              <w:rPr>
                <w:sz w:val="18"/>
                <w:szCs w:val="18"/>
                <w:vertAlign w:val="superscript"/>
              </w:rPr>
              <w:t xml:space="preserve"> </w:t>
            </w:r>
            <w:r w:rsidRPr="00FF27E9">
              <w:rPr>
                <w:sz w:val="18"/>
                <w:szCs w:val="18"/>
              </w:rPr>
              <w:t>за 2019 год</w:t>
            </w:r>
            <w:r w:rsidRPr="00355AFB"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ведения об</w:t>
            </w:r>
            <w:r w:rsidRPr="00355AFB"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источниках</w:t>
            </w:r>
            <w:r w:rsidRPr="00355AFB"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получения</w:t>
            </w:r>
            <w:r w:rsidRPr="00355AFB">
              <w:rPr>
                <w:sz w:val="18"/>
                <w:szCs w:val="18"/>
              </w:rPr>
              <w:t xml:space="preserve"> </w:t>
            </w:r>
            <w:proofErr w:type="spellStart"/>
            <w:r w:rsidRPr="00FF27E9">
              <w:rPr>
                <w:sz w:val="18"/>
                <w:szCs w:val="18"/>
              </w:rPr>
              <w:t>средств</w:t>
            </w:r>
            <w:proofErr w:type="gramStart"/>
            <w:r w:rsidRPr="00FF27E9">
              <w:rPr>
                <w:sz w:val="18"/>
                <w:szCs w:val="18"/>
              </w:rPr>
              <w:t>,з</w:t>
            </w:r>
            <w:proofErr w:type="gramEnd"/>
            <w:r w:rsidRPr="00FF27E9">
              <w:rPr>
                <w:sz w:val="18"/>
                <w:szCs w:val="18"/>
              </w:rPr>
              <w:t>а</w:t>
            </w:r>
            <w:proofErr w:type="spellEnd"/>
            <w:r w:rsidRPr="00FF27E9">
              <w:rPr>
                <w:sz w:val="18"/>
                <w:szCs w:val="18"/>
              </w:rPr>
              <w:t xml:space="preserve"> счет</w:t>
            </w:r>
            <w:r w:rsidRPr="00355AFB"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которых</w:t>
            </w:r>
            <w:r w:rsidRPr="00355AFB">
              <w:rPr>
                <w:sz w:val="18"/>
                <w:szCs w:val="18"/>
              </w:rPr>
              <w:t xml:space="preserve"> </w:t>
            </w:r>
            <w:r w:rsidRPr="00FF27E9">
              <w:rPr>
                <w:sz w:val="18"/>
                <w:szCs w:val="18"/>
              </w:rPr>
              <w:t>совершена сделка</w:t>
            </w:r>
            <w:r w:rsidRPr="00FF27E9">
              <w:rPr>
                <w:sz w:val="18"/>
                <w:szCs w:val="18"/>
                <w:vertAlign w:val="superscript"/>
              </w:rPr>
              <w:t>2</w:t>
            </w:r>
          </w:p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вид приобретенного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F27E9">
              <w:rPr>
                <w:sz w:val="18"/>
                <w:szCs w:val="18"/>
              </w:rPr>
              <w:t>имущества,</w:t>
            </w:r>
            <w:r w:rsidRPr="00D341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F27E9">
              <w:rPr>
                <w:sz w:val="18"/>
                <w:szCs w:val="18"/>
              </w:rPr>
              <w:t>источники)</w:t>
            </w:r>
          </w:p>
        </w:tc>
      </w:tr>
      <w:tr w:rsidR="00412F70" w:rsidRPr="00655975" w:rsidTr="00654BE5">
        <w:tc>
          <w:tcPr>
            <w:tcW w:w="568" w:type="dxa"/>
            <w:vMerge/>
            <w:tcBorders>
              <w:left w:val="single" w:sz="4" w:space="0" w:color="auto"/>
            </w:tcBorders>
            <w:vAlign w:val="center"/>
          </w:tcPr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вид</w:t>
            </w:r>
          </w:p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709" w:type="dxa"/>
            <w:vAlign w:val="center"/>
          </w:tcPr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площадь</w:t>
            </w:r>
          </w:p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кв</w:t>
            </w:r>
            <w:proofErr w:type="gramStart"/>
            <w:r w:rsidRPr="00FF27E9">
              <w:rPr>
                <w:sz w:val="18"/>
                <w:szCs w:val="18"/>
              </w:rPr>
              <w:t>.м</w:t>
            </w:r>
            <w:proofErr w:type="gramEnd"/>
            <w:r w:rsidRPr="00FF27E9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трана</w:t>
            </w:r>
          </w:p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proofErr w:type="spellStart"/>
            <w:r w:rsidRPr="00FF27E9">
              <w:rPr>
                <w:sz w:val="18"/>
                <w:szCs w:val="18"/>
              </w:rPr>
              <w:t>располо</w:t>
            </w:r>
            <w:proofErr w:type="spellEnd"/>
            <w:r w:rsidRPr="00FF27E9">
              <w:rPr>
                <w:sz w:val="18"/>
                <w:szCs w:val="18"/>
              </w:rPr>
              <w:t>-</w:t>
            </w:r>
          </w:p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proofErr w:type="spellStart"/>
            <w:r w:rsidRPr="00FF27E9">
              <w:rPr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992" w:type="dxa"/>
            <w:vAlign w:val="center"/>
          </w:tcPr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vAlign w:val="center"/>
          </w:tcPr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площадь</w:t>
            </w:r>
          </w:p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(кв</w:t>
            </w:r>
            <w:proofErr w:type="gramStart"/>
            <w:r w:rsidRPr="00FF27E9">
              <w:rPr>
                <w:sz w:val="18"/>
                <w:szCs w:val="18"/>
              </w:rPr>
              <w:t>.м</w:t>
            </w:r>
            <w:proofErr w:type="gramEnd"/>
            <w:r w:rsidRPr="00FF27E9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r w:rsidRPr="00FF27E9">
              <w:rPr>
                <w:sz w:val="18"/>
                <w:szCs w:val="18"/>
              </w:rPr>
              <w:t>страна</w:t>
            </w:r>
          </w:p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proofErr w:type="spellStart"/>
            <w:r w:rsidRPr="00FF27E9">
              <w:rPr>
                <w:sz w:val="18"/>
                <w:szCs w:val="18"/>
              </w:rPr>
              <w:t>располо</w:t>
            </w:r>
            <w:proofErr w:type="spellEnd"/>
            <w:r w:rsidRPr="00FF27E9">
              <w:rPr>
                <w:sz w:val="18"/>
                <w:szCs w:val="18"/>
              </w:rPr>
              <w:t>-</w:t>
            </w:r>
          </w:p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  <w:proofErr w:type="spellStart"/>
            <w:r w:rsidRPr="00FF27E9">
              <w:rPr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5" w:type="dxa"/>
            <w:vMerge/>
            <w:vAlign w:val="center"/>
          </w:tcPr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412F70" w:rsidRPr="00FF27E9" w:rsidRDefault="00412F70" w:rsidP="00654BE5">
            <w:pPr>
              <w:jc w:val="center"/>
              <w:rPr>
                <w:sz w:val="18"/>
                <w:szCs w:val="18"/>
              </w:rPr>
            </w:pPr>
          </w:p>
        </w:tc>
      </w:tr>
      <w:tr w:rsidR="00412F70" w:rsidRPr="00655975" w:rsidTr="00654BE5">
        <w:tc>
          <w:tcPr>
            <w:tcW w:w="568" w:type="dxa"/>
            <w:tcBorders>
              <w:left w:val="single" w:sz="4" w:space="0" w:color="auto"/>
            </w:tcBorders>
          </w:tcPr>
          <w:p w:rsidR="00412F70" w:rsidRPr="00676A38" w:rsidRDefault="00412F70" w:rsidP="0065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417" w:type="dxa"/>
            <w:vAlign w:val="center"/>
          </w:tcPr>
          <w:p w:rsidR="00412F70" w:rsidRPr="00676A38" w:rsidRDefault="00412F70" w:rsidP="00654BE5">
            <w:pPr>
              <w:jc w:val="center"/>
              <w:rPr>
                <w:sz w:val="18"/>
                <w:szCs w:val="18"/>
              </w:rPr>
            </w:pPr>
            <w:proofErr w:type="spellStart"/>
            <w:r w:rsidRPr="00676A38">
              <w:rPr>
                <w:sz w:val="18"/>
                <w:szCs w:val="18"/>
              </w:rPr>
              <w:t>Патеева</w:t>
            </w:r>
            <w:proofErr w:type="spellEnd"/>
            <w:r w:rsidRPr="00676A38">
              <w:rPr>
                <w:sz w:val="18"/>
                <w:szCs w:val="18"/>
              </w:rPr>
              <w:t xml:space="preserve"> Н.П.</w:t>
            </w:r>
          </w:p>
        </w:tc>
        <w:tc>
          <w:tcPr>
            <w:tcW w:w="1843" w:type="dxa"/>
            <w:vAlign w:val="center"/>
          </w:tcPr>
          <w:p w:rsidR="00412F70" w:rsidRPr="00676A38" w:rsidRDefault="00412F70" w:rsidP="0065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  <w:r w:rsidRPr="00D341BE">
              <w:rPr>
                <w:sz w:val="18"/>
                <w:szCs w:val="18"/>
              </w:rPr>
              <w:t xml:space="preserve"> </w:t>
            </w:r>
            <w:r w:rsidRPr="00676A38">
              <w:rPr>
                <w:sz w:val="18"/>
                <w:szCs w:val="18"/>
              </w:rPr>
              <w:t>отдела</w:t>
            </w:r>
            <w:r w:rsidRPr="00D341BE">
              <w:rPr>
                <w:sz w:val="18"/>
                <w:szCs w:val="18"/>
              </w:rPr>
              <w:t xml:space="preserve"> </w:t>
            </w:r>
            <w:r w:rsidRPr="00676A38">
              <w:rPr>
                <w:sz w:val="18"/>
                <w:szCs w:val="18"/>
              </w:rPr>
              <w:t>анализа</w:t>
            </w:r>
            <w:r w:rsidRPr="00D341BE">
              <w:rPr>
                <w:sz w:val="18"/>
                <w:szCs w:val="18"/>
              </w:rPr>
              <w:t xml:space="preserve"> </w:t>
            </w:r>
            <w:r w:rsidRPr="00676A38">
              <w:rPr>
                <w:sz w:val="18"/>
                <w:szCs w:val="18"/>
              </w:rPr>
              <w:t>обобщения</w:t>
            </w:r>
            <w:r w:rsidRPr="00D341BE">
              <w:rPr>
                <w:sz w:val="18"/>
                <w:szCs w:val="18"/>
              </w:rPr>
              <w:t xml:space="preserve"> </w:t>
            </w:r>
            <w:r w:rsidRPr="00676A38">
              <w:rPr>
                <w:sz w:val="18"/>
                <w:szCs w:val="18"/>
              </w:rPr>
              <w:t>судебной</w:t>
            </w:r>
            <w:r w:rsidRPr="00D341BE">
              <w:rPr>
                <w:sz w:val="18"/>
                <w:szCs w:val="18"/>
              </w:rPr>
              <w:t xml:space="preserve"> </w:t>
            </w:r>
            <w:r w:rsidRPr="00676A38">
              <w:rPr>
                <w:sz w:val="18"/>
                <w:szCs w:val="18"/>
              </w:rPr>
              <w:t>практики</w:t>
            </w:r>
            <w:r w:rsidRPr="00D341BE">
              <w:rPr>
                <w:sz w:val="18"/>
                <w:szCs w:val="18"/>
              </w:rPr>
              <w:t xml:space="preserve"> </w:t>
            </w:r>
            <w:r w:rsidRPr="00676A38">
              <w:rPr>
                <w:sz w:val="18"/>
                <w:szCs w:val="18"/>
              </w:rPr>
              <w:t>и делопроизводства</w:t>
            </w:r>
          </w:p>
        </w:tc>
        <w:tc>
          <w:tcPr>
            <w:tcW w:w="1134" w:type="dxa"/>
            <w:vAlign w:val="center"/>
          </w:tcPr>
          <w:p w:rsidR="00412F70" w:rsidRPr="00676A38" w:rsidRDefault="00412F70" w:rsidP="00654BE5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412F70" w:rsidRPr="00676A38" w:rsidRDefault="00412F70" w:rsidP="00654BE5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общая долевая,</w:t>
            </w:r>
          </w:p>
          <w:p w:rsidR="00412F70" w:rsidRPr="00676A38" w:rsidRDefault="00412F70" w:rsidP="00654BE5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1/2 доли</w:t>
            </w:r>
          </w:p>
        </w:tc>
        <w:tc>
          <w:tcPr>
            <w:tcW w:w="709" w:type="dxa"/>
            <w:vAlign w:val="center"/>
          </w:tcPr>
          <w:p w:rsidR="00412F70" w:rsidRPr="00676A38" w:rsidRDefault="00412F70" w:rsidP="00654BE5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44,2</w:t>
            </w:r>
          </w:p>
        </w:tc>
        <w:tc>
          <w:tcPr>
            <w:tcW w:w="850" w:type="dxa"/>
            <w:vAlign w:val="center"/>
          </w:tcPr>
          <w:p w:rsidR="00412F70" w:rsidRPr="00676A38" w:rsidRDefault="00412F70" w:rsidP="00654BE5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412F70" w:rsidRPr="00676A38" w:rsidRDefault="00412F70" w:rsidP="00654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12F70" w:rsidRPr="00676A38" w:rsidRDefault="00412F70" w:rsidP="00654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12F70" w:rsidRPr="00676A38" w:rsidRDefault="00412F70" w:rsidP="00654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12F70" w:rsidRPr="00676A38" w:rsidRDefault="00412F70" w:rsidP="00654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12F70" w:rsidRPr="00676A38" w:rsidRDefault="00412F70" w:rsidP="0065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171,0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12F70" w:rsidRPr="00676A38" w:rsidRDefault="00412F70" w:rsidP="00654BE5">
            <w:pPr>
              <w:jc w:val="center"/>
              <w:rPr>
                <w:sz w:val="18"/>
                <w:szCs w:val="18"/>
              </w:rPr>
            </w:pPr>
          </w:p>
        </w:tc>
      </w:tr>
      <w:tr w:rsidR="00412F70" w:rsidRPr="00655975" w:rsidTr="00654BE5">
        <w:tc>
          <w:tcPr>
            <w:tcW w:w="568" w:type="dxa"/>
            <w:tcBorders>
              <w:left w:val="single" w:sz="4" w:space="0" w:color="auto"/>
            </w:tcBorders>
          </w:tcPr>
          <w:p w:rsidR="00412F70" w:rsidRPr="00676A38" w:rsidRDefault="00412F70" w:rsidP="0065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417" w:type="dxa"/>
            <w:vAlign w:val="center"/>
          </w:tcPr>
          <w:p w:rsidR="00412F70" w:rsidRPr="00676A38" w:rsidRDefault="00412F70" w:rsidP="0065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нчук Е.В.</w:t>
            </w:r>
          </w:p>
        </w:tc>
        <w:tc>
          <w:tcPr>
            <w:tcW w:w="1843" w:type="dxa"/>
            <w:vAlign w:val="center"/>
          </w:tcPr>
          <w:p w:rsidR="00412F70" w:rsidRPr="00676A38" w:rsidRDefault="00412F70" w:rsidP="0065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  <w:r w:rsidRPr="00D341BE">
              <w:rPr>
                <w:sz w:val="18"/>
                <w:szCs w:val="18"/>
              </w:rPr>
              <w:t xml:space="preserve"> </w:t>
            </w:r>
            <w:r w:rsidRPr="00676A38">
              <w:rPr>
                <w:sz w:val="18"/>
                <w:szCs w:val="18"/>
              </w:rPr>
              <w:t>отдела</w:t>
            </w:r>
            <w:r w:rsidRPr="00D341BE">
              <w:rPr>
                <w:sz w:val="18"/>
                <w:szCs w:val="18"/>
              </w:rPr>
              <w:t xml:space="preserve"> </w:t>
            </w:r>
            <w:r w:rsidRPr="00676A38">
              <w:rPr>
                <w:sz w:val="18"/>
                <w:szCs w:val="18"/>
              </w:rPr>
              <w:t>анализа</w:t>
            </w:r>
            <w:r w:rsidRPr="00D341BE">
              <w:rPr>
                <w:sz w:val="18"/>
                <w:szCs w:val="18"/>
              </w:rPr>
              <w:t xml:space="preserve"> </w:t>
            </w:r>
            <w:r w:rsidRPr="00676A38">
              <w:rPr>
                <w:sz w:val="18"/>
                <w:szCs w:val="18"/>
              </w:rPr>
              <w:t>обобщения</w:t>
            </w:r>
            <w:r w:rsidRPr="00D341BE">
              <w:rPr>
                <w:sz w:val="18"/>
                <w:szCs w:val="18"/>
              </w:rPr>
              <w:t xml:space="preserve"> </w:t>
            </w:r>
            <w:r w:rsidRPr="00676A38">
              <w:rPr>
                <w:sz w:val="18"/>
                <w:szCs w:val="18"/>
              </w:rPr>
              <w:t>судебной</w:t>
            </w:r>
            <w:r w:rsidRPr="00D341BE">
              <w:rPr>
                <w:sz w:val="18"/>
                <w:szCs w:val="18"/>
              </w:rPr>
              <w:t xml:space="preserve"> </w:t>
            </w:r>
            <w:r w:rsidRPr="00676A38">
              <w:rPr>
                <w:sz w:val="18"/>
                <w:szCs w:val="18"/>
              </w:rPr>
              <w:t>практики</w:t>
            </w:r>
            <w:r w:rsidRPr="00D341BE">
              <w:rPr>
                <w:sz w:val="18"/>
                <w:szCs w:val="18"/>
              </w:rPr>
              <w:t xml:space="preserve"> </w:t>
            </w:r>
            <w:r w:rsidRPr="00676A38">
              <w:rPr>
                <w:sz w:val="18"/>
                <w:szCs w:val="18"/>
              </w:rPr>
              <w:t>и делопроизводства</w:t>
            </w:r>
          </w:p>
        </w:tc>
        <w:tc>
          <w:tcPr>
            <w:tcW w:w="1134" w:type="dxa"/>
            <w:vAlign w:val="center"/>
          </w:tcPr>
          <w:p w:rsidR="00412F70" w:rsidRPr="00676A38" w:rsidRDefault="00412F70" w:rsidP="00654BE5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412F70" w:rsidRPr="00676A38" w:rsidRDefault="00412F70" w:rsidP="00654BE5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общая долевая,</w:t>
            </w:r>
          </w:p>
          <w:p w:rsidR="00412F70" w:rsidRPr="00676A38" w:rsidRDefault="00412F70" w:rsidP="00654BE5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1/2 доли</w:t>
            </w:r>
          </w:p>
        </w:tc>
        <w:tc>
          <w:tcPr>
            <w:tcW w:w="709" w:type="dxa"/>
            <w:vAlign w:val="center"/>
          </w:tcPr>
          <w:p w:rsidR="00412F70" w:rsidRPr="00676A38" w:rsidRDefault="00412F70" w:rsidP="0065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</w:tc>
        <w:tc>
          <w:tcPr>
            <w:tcW w:w="850" w:type="dxa"/>
            <w:vAlign w:val="center"/>
          </w:tcPr>
          <w:p w:rsidR="00412F70" w:rsidRPr="00676A38" w:rsidRDefault="00412F70" w:rsidP="00654BE5">
            <w:pPr>
              <w:jc w:val="center"/>
              <w:rPr>
                <w:sz w:val="18"/>
                <w:szCs w:val="18"/>
              </w:rPr>
            </w:pPr>
            <w:r w:rsidRPr="00676A38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412F70" w:rsidRPr="00676A38" w:rsidRDefault="00412F70" w:rsidP="0065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412F70" w:rsidRPr="00676A38" w:rsidRDefault="00412F70" w:rsidP="0065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4</w:t>
            </w:r>
          </w:p>
        </w:tc>
        <w:tc>
          <w:tcPr>
            <w:tcW w:w="992" w:type="dxa"/>
            <w:vAlign w:val="center"/>
          </w:tcPr>
          <w:p w:rsidR="00412F70" w:rsidRPr="00676A38" w:rsidRDefault="00412F70" w:rsidP="0065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412F70" w:rsidRPr="00676A38" w:rsidRDefault="00412F70" w:rsidP="00654B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12F70" w:rsidRPr="00676A38" w:rsidRDefault="00412F70" w:rsidP="0065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985,9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12F70" w:rsidRPr="00676A38" w:rsidRDefault="00412F70" w:rsidP="00654BE5">
            <w:pPr>
              <w:jc w:val="center"/>
              <w:rPr>
                <w:sz w:val="18"/>
                <w:szCs w:val="18"/>
              </w:rPr>
            </w:pPr>
          </w:p>
        </w:tc>
      </w:tr>
      <w:tr w:rsidR="007340D3" w:rsidRPr="00655975" w:rsidTr="005E5F48">
        <w:trPr>
          <w:trHeight w:val="988"/>
        </w:trPr>
        <w:tc>
          <w:tcPr>
            <w:tcW w:w="568" w:type="dxa"/>
            <w:vMerge w:val="restart"/>
            <w:tcBorders>
              <w:left w:val="single" w:sz="4" w:space="0" w:color="auto"/>
            </w:tcBorders>
          </w:tcPr>
          <w:p w:rsidR="007340D3" w:rsidRPr="00DC2758" w:rsidRDefault="007340D3" w:rsidP="00D34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417" w:type="dxa"/>
            <w:vAlign w:val="center"/>
          </w:tcPr>
          <w:p w:rsidR="007340D3" w:rsidRPr="00DC2758" w:rsidRDefault="007340D3" w:rsidP="00AA253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Протасов В.Н.</w:t>
            </w:r>
          </w:p>
        </w:tc>
        <w:tc>
          <w:tcPr>
            <w:tcW w:w="1843" w:type="dxa"/>
            <w:vAlign w:val="center"/>
          </w:tcPr>
          <w:p w:rsidR="007340D3" w:rsidRPr="00DC2758" w:rsidRDefault="00D341BE" w:rsidP="00AA253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Н</w:t>
            </w:r>
            <w:r w:rsidR="007340D3" w:rsidRPr="00DC2758">
              <w:rPr>
                <w:sz w:val="18"/>
                <w:szCs w:val="18"/>
              </w:rPr>
              <w:t>ачальник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7340D3" w:rsidRPr="00DC2758">
              <w:rPr>
                <w:sz w:val="18"/>
                <w:szCs w:val="18"/>
              </w:rPr>
              <w:t>отдела</w:t>
            </w:r>
          </w:p>
          <w:p w:rsidR="007340D3" w:rsidRPr="00DC2758" w:rsidRDefault="007340D3" w:rsidP="00AA253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информатизации</w:t>
            </w:r>
          </w:p>
          <w:p w:rsidR="007340D3" w:rsidRPr="00DC2758" w:rsidRDefault="007340D3" w:rsidP="00AA253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и связи</w:t>
            </w:r>
          </w:p>
        </w:tc>
        <w:tc>
          <w:tcPr>
            <w:tcW w:w="1134" w:type="dxa"/>
            <w:vAlign w:val="center"/>
          </w:tcPr>
          <w:p w:rsidR="007340D3" w:rsidRPr="00DC2758" w:rsidRDefault="007340D3" w:rsidP="00AA253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квартира</w:t>
            </w:r>
          </w:p>
          <w:p w:rsidR="007340D3" w:rsidRPr="00DC2758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340D3" w:rsidRPr="00DC2758" w:rsidRDefault="007340D3" w:rsidP="00AA253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индивидуальная</w:t>
            </w:r>
          </w:p>
          <w:p w:rsidR="007340D3" w:rsidRPr="00DC2758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340D3" w:rsidRPr="00DC2758" w:rsidRDefault="007340D3" w:rsidP="00AA253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34,7</w:t>
            </w:r>
          </w:p>
          <w:p w:rsidR="007340D3" w:rsidRPr="00DC2758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340D3" w:rsidRPr="00DC2758" w:rsidRDefault="007340D3" w:rsidP="00AA253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Россия</w:t>
            </w:r>
          </w:p>
          <w:p w:rsidR="007340D3" w:rsidRPr="00DC2758" w:rsidRDefault="007340D3" w:rsidP="00AA253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340D3" w:rsidRPr="00DC2758" w:rsidRDefault="007340D3" w:rsidP="00AA253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340D3" w:rsidRPr="00DC2758" w:rsidRDefault="007340D3" w:rsidP="00AA253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34,9</w:t>
            </w:r>
          </w:p>
        </w:tc>
        <w:tc>
          <w:tcPr>
            <w:tcW w:w="992" w:type="dxa"/>
            <w:vAlign w:val="center"/>
          </w:tcPr>
          <w:p w:rsidR="007340D3" w:rsidRPr="00DC2758" w:rsidRDefault="007340D3" w:rsidP="00AA253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340D3" w:rsidRPr="00DC2758" w:rsidRDefault="007340D3" w:rsidP="00AA253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автомобиль</w:t>
            </w:r>
          </w:p>
          <w:p w:rsidR="007340D3" w:rsidRPr="00DC2758" w:rsidRDefault="007340D3" w:rsidP="00AA2536">
            <w:pPr>
              <w:jc w:val="center"/>
              <w:rPr>
                <w:sz w:val="18"/>
                <w:szCs w:val="18"/>
                <w:lang w:val="en-US"/>
              </w:rPr>
            </w:pPr>
            <w:r w:rsidRPr="00DC2758">
              <w:rPr>
                <w:sz w:val="18"/>
                <w:szCs w:val="18"/>
                <w:lang w:val="en-US"/>
              </w:rPr>
              <w:t>AUDI ALLROAD</w:t>
            </w:r>
          </w:p>
          <w:p w:rsidR="007340D3" w:rsidRPr="00DC2758" w:rsidRDefault="007340D3" w:rsidP="00AA253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  <w:lang w:val="en-US"/>
              </w:rPr>
              <w:t>QUATTRO</w:t>
            </w:r>
          </w:p>
        </w:tc>
        <w:tc>
          <w:tcPr>
            <w:tcW w:w="1275" w:type="dxa"/>
            <w:vAlign w:val="center"/>
          </w:tcPr>
          <w:p w:rsidR="007340D3" w:rsidRPr="00DC2758" w:rsidRDefault="007340D3" w:rsidP="00AA2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902,1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40D3" w:rsidRPr="00DC2758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</w:tr>
      <w:tr w:rsidR="005E5F48" w:rsidRPr="00DC2758" w:rsidTr="005E5F48">
        <w:tc>
          <w:tcPr>
            <w:tcW w:w="568" w:type="dxa"/>
            <w:vMerge/>
            <w:tcBorders>
              <w:left w:val="single" w:sz="4" w:space="0" w:color="auto"/>
            </w:tcBorders>
          </w:tcPr>
          <w:p w:rsidR="005E5F48" w:rsidRPr="00DC2758" w:rsidRDefault="005E5F48" w:rsidP="00D341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E5F48" w:rsidRPr="00DC2758" w:rsidRDefault="005E5F48" w:rsidP="00AA253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vMerge w:val="restart"/>
            <w:vAlign w:val="center"/>
          </w:tcPr>
          <w:p w:rsidR="005E5F48" w:rsidRPr="00DC2758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5F48" w:rsidRPr="00DC2758" w:rsidRDefault="005E5F48" w:rsidP="00AA253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5E5F48" w:rsidRPr="00DC2758" w:rsidRDefault="005E5F48" w:rsidP="00AA253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5E5F48" w:rsidRPr="00DC2758" w:rsidRDefault="005E5F48" w:rsidP="00AA253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28,8</w:t>
            </w:r>
          </w:p>
        </w:tc>
        <w:tc>
          <w:tcPr>
            <w:tcW w:w="850" w:type="dxa"/>
            <w:vAlign w:val="center"/>
          </w:tcPr>
          <w:p w:rsidR="005E5F48" w:rsidRPr="00DC2758" w:rsidRDefault="005E5F48" w:rsidP="00AA253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5E5F48" w:rsidRPr="00DC2758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E5F48" w:rsidRPr="00DC2758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E5F48" w:rsidRPr="00DC2758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E5F48" w:rsidRPr="00DC2758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E5F48" w:rsidRPr="00DC2758" w:rsidRDefault="005E5F48" w:rsidP="00AA2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241,33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5E5F48" w:rsidRPr="00DC2758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</w:tr>
      <w:tr w:rsidR="005E5F48" w:rsidRPr="00DC2758" w:rsidTr="005E5F48">
        <w:tc>
          <w:tcPr>
            <w:tcW w:w="568" w:type="dxa"/>
            <w:vMerge/>
            <w:tcBorders>
              <w:left w:val="single" w:sz="4" w:space="0" w:color="auto"/>
            </w:tcBorders>
          </w:tcPr>
          <w:p w:rsidR="005E5F48" w:rsidRPr="00DC2758" w:rsidRDefault="005E5F48" w:rsidP="00D341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E5F48" w:rsidRPr="00DC2758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5E5F48" w:rsidRPr="00DC2758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5F48" w:rsidRPr="00DC2758" w:rsidRDefault="005E5F48" w:rsidP="00AA253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5E5F48" w:rsidRPr="00DC2758" w:rsidRDefault="005E5F48" w:rsidP="00AA253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5E5F48" w:rsidRPr="00DC2758" w:rsidRDefault="005E5F48" w:rsidP="00AA253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34,9</w:t>
            </w:r>
          </w:p>
        </w:tc>
        <w:tc>
          <w:tcPr>
            <w:tcW w:w="850" w:type="dxa"/>
            <w:vAlign w:val="center"/>
          </w:tcPr>
          <w:p w:rsidR="005E5F48" w:rsidRPr="00DC2758" w:rsidRDefault="005E5F48" w:rsidP="00AA253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5E5F48" w:rsidRPr="00DC2758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E5F48" w:rsidRPr="00DC2758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E5F48" w:rsidRPr="00DC2758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5E5F48" w:rsidRPr="00DC2758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5E5F48" w:rsidRPr="00DC2758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5E5F48" w:rsidRPr="00DC2758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</w:tr>
      <w:tr w:rsidR="00355AFB" w:rsidRPr="00DC2758" w:rsidTr="005E5F48">
        <w:trPr>
          <w:trHeight w:val="387"/>
        </w:trPr>
        <w:tc>
          <w:tcPr>
            <w:tcW w:w="568" w:type="dxa"/>
            <w:vMerge w:val="restart"/>
            <w:tcBorders>
              <w:left w:val="single" w:sz="4" w:space="0" w:color="auto"/>
            </w:tcBorders>
          </w:tcPr>
          <w:p w:rsidR="00355AFB" w:rsidRPr="00DC2758" w:rsidRDefault="00355AFB" w:rsidP="00D34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417" w:type="dxa"/>
            <w:vMerge w:val="restart"/>
            <w:vAlign w:val="center"/>
          </w:tcPr>
          <w:p w:rsidR="00355AFB" w:rsidRPr="00DC2758" w:rsidRDefault="00355AFB" w:rsidP="00AA253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Фёдорова М.А.</w:t>
            </w:r>
          </w:p>
        </w:tc>
        <w:tc>
          <w:tcPr>
            <w:tcW w:w="1843" w:type="dxa"/>
            <w:vMerge w:val="restart"/>
            <w:vAlign w:val="center"/>
          </w:tcPr>
          <w:p w:rsidR="00355AFB" w:rsidRPr="00DC2758" w:rsidRDefault="00355AFB" w:rsidP="00AA253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помощник</w:t>
            </w:r>
          </w:p>
          <w:p w:rsidR="00355AFB" w:rsidRPr="00DC2758" w:rsidRDefault="00355AFB" w:rsidP="00AA253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председателя</w:t>
            </w:r>
          </w:p>
          <w:p w:rsidR="00355AFB" w:rsidRPr="00DC2758" w:rsidRDefault="00355AFB" w:rsidP="00AA253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суда</w:t>
            </w:r>
          </w:p>
        </w:tc>
        <w:tc>
          <w:tcPr>
            <w:tcW w:w="1134" w:type="dxa"/>
            <w:vAlign w:val="center"/>
          </w:tcPr>
          <w:p w:rsidR="00355AFB" w:rsidRPr="00DC2758" w:rsidRDefault="00355AFB" w:rsidP="00355AFB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355AFB" w:rsidRPr="00DC2758" w:rsidRDefault="00355AFB" w:rsidP="00355AFB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355AFB" w:rsidRPr="00DC2758" w:rsidRDefault="00355AFB" w:rsidP="00355AFB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400,0</w:t>
            </w:r>
          </w:p>
        </w:tc>
        <w:tc>
          <w:tcPr>
            <w:tcW w:w="850" w:type="dxa"/>
            <w:vAlign w:val="center"/>
          </w:tcPr>
          <w:p w:rsidR="00355AFB" w:rsidRPr="00DC2758" w:rsidRDefault="00355AFB" w:rsidP="00355AFB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355AFB" w:rsidRPr="00DC2758" w:rsidRDefault="00355AFB" w:rsidP="00AA253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355AFB" w:rsidRPr="00DC2758" w:rsidRDefault="00355AFB" w:rsidP="00AA253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65,9</w:t>
            </w:r>
          </w:p>
        </w:tc>
        <w:tc>
          <w:tcPr>
            <w:tcW w:w="992" w:type="dxa"/>
            <w:vMerge w:val="restart"/>
            <w:vAlign w:val="center"/>
          </w:tcPr>
          <w:p w:rsidR="00355AFB" w:rsidRPr="00DC2758" w:rsidRDefault="00355AFB" w:rsidP="00AA253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355AFB" w:rsidRPr="00DC2758" w:rsidRDefault="00355AFB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55AFB" w:rsidRPr="00DC2758" w:rsidRDefault="00355AFB" w:rsidP="00AA2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255,67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355AFB" w:rsidRPr="00DC2758" w:rsidRDefault="00355AFB" w:rsidP="00AA2536">
            <w:pPr>
              <w:jc w:val="center"/>
              <w:rPr>
                <w:sz w:val="18"/>
                <w:szCs w:val="18"/>
              </w:rPr>
            </w:pPr>
          </w:p>
        </w:tc>
      </w:tr>
      <w:tr w:rsidR="00355AFB" w:rsidRPr="00DC2758" w:rsidTr="005E5F48">
        <w:trPr>
          <w:trHeight w:val="380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:rsidR="00355AFB" w:rsidRDefault="00355AFB" w:rsidP="00D341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55AFB" w:rsidRPr="00DC2758" w:rsidRDefault="00355AFB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55AFB" w:rsidRPr="00DC2758" w:rsidRDefault="00355AFB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5AFB" w:rsidRPr="00DC2758" w:rsidRDefault="00355AFB" w:rsidP="00355AFB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Земельный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DC2758">
              <w:rPr>
                <w:sz w:val="18"/>
                <w:szCs w:val="18"/>
              </w:rPr>
              <w:t>участок</w:t>
            </w:r>
          </w:p>
        </w:tc>
        <w:tc>
          <w:tcPr>
            <w:tcW w:w="1559" w:type="dxa"/>
            <w:vAlign w:val="center"/>
          </w:tcPr>
          <w:p w:rsidR="00355AFB" w:rsidRPr="00DC2758" w:rsidRDefault="00355AFB" w:rsidP="00AA253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355AFB" w:rsidRPr="00DC2758" w:rsidRDefault="00355AFB" w:rsidP="00AA253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983,0</w:t>
            </w:r>
          </w:p>
        </w:tc>
        <w:tc>
          <w:tcPr>
            <w:tcW w:w="850" w:type="dxa"/>
            <w:vAlign w:val="center"/>
          </w:tcPr>
          <w:p w:rsidR="00355AFB" w:rsidRPr="00DC2758" w:rsidRDefault="00355AFB" w:rsidP="00AA253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355AFB" w:rsidRPr="00DC2758" w:rsidRDefault="00355AFB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55AFB" w:rsidRPr="00DC2758" w:rsidRDefault="00355AFB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55AFB" w:rsidRPr="00DC2758" w:rsidRDefault="00355AFB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355AFB" w:rsidRPr="00DC2758" w:rsidRDefault="00355AFB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355AFB" w:rsidRDefault="00355AFB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355AFB" w:rsidRPr="00DC2758" w:rsidRDefault="00355AFB" w:rsidP="00AA2536">
            <w:pPr>
              <w:jc w:val="center"/>
              <w:rPr>
                <w:sz w:val="18"/>
                <w:szCs w:val="18"/>
              </w:rPr>
            </w:pPr>
          </w:p>
        </w:tc>
      </w:tr>
      <w:tr w:rsidR="007340D3" w:rsidRPr="00DC2758" w:rsidTr="005E5F48">
        <w:tc>
          <w:tcPr>
            <w:tcW w:w="568" w:type="dxa"/>
            <w:vMerge/>
            <w:tcBorders>
              <w:left w:val="single" w:sz="4" w:space="0" w:color="auto"/>
            </w:tcBorders>
          </w:tcPr>
          <w:p w:rsidR="007340D3" w:rsidRPr="00DC2758" w:rsidRDefault="007340D3" w:rsidP="00D341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340D3" w:rsidRPr="00DC2758" w:rsidRDefault="007340D3" w:rsidP="00AA253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несовершенно-</w:t>
            </w:r>
          </w:p>
          <w:p w:rsidR="007340D3" w:rsidRPr="00DC2758" w:rsidRDefault="007340D3" w:rsidP="00AA253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843" w:type="dxa"/>
            <w:vAlign w:val="center"/>
          </w:tcPr>
          <w:p w:rsidR="007340D3" w:rsidRPr="00DC2758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40D3" w:rsidRPr="00DC2758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340D3" w:rsidRPr="00DC2758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340D3" w:rsidRPr="00DC2758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340D3" w:rsidRPr="00DC2758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340D3" w:rsidRPr="00DC2758" w:rsidRDefault="007340D3" w:rsidP="00AA253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340D3" w:rsidRPr="00DC2758" w:rsidRDefault="007340D3" w:rsidP="00AA253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65,9</w:t>
            </w:r>
          </w:p>
        </w:tc>
        <w:tc>
          <w:tcPr>
            <w:tcW w:w="992" w:type="dxa"/>
            <w:vAlign w:val="center"/>
          </w:tcPr>
          <w:p w:rsidR="007340D3" w:rsidRPr="00DC2758" w:rsidRDefault="007340D3" w:rsidP="00AA2536">
            <w:pPr>
              <w:jc w:val="center"/>
              <w:rPr>
                <w:sz w:val="18"/>
                <w:szCs w:val="18"/>
              </w:rPr>
            </w:pPr>
            <w:r w:rsidRPr="00DC275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340D3" w:rsidRPr="00DC2758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340D3" w:rsidRPr="00DC2758" w:rsidRDefault="007340D3" w:rsidP="00AA2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40D3" w:rsidRPr="00DC2758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</w:tr>
      <w:tr w:rsidR="005E5F48" w:rsidRPr="00352CF1" w:rsidTr="005E5F48">
        <w:trPr>
          <w:trHeight w:val="391"/>
        </w:trPr>
        <w:tc>
          <w:tcPr>
            <w:tcW w:w="568" w:type="dxa"/>
            <w:vMerge w:val="restart"/>
            <w:tcBorders>
              <w:left w:val="single" w:sz="4" w:space="0" w:color="auto"/>
            </w:tcBorders>
          </w:tcPr>
          <w:p w:rsidR="005E5F48" w:rsidRPr="00352CF1" w:rsidRDefault="005E5F48" w:rsidP="00D34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417" w:type="dxa"/>
            <w:vMerge w:val="restart"/>
            <w:vAlign w:val="center"/>
          </w:tcPr>
          <w:p w:rsidR="005E5F48" w:rsidRPr="00352CF1" w:rsidRDefault="005E5F48" w:rsidP="00AA2536">
            <w:pPr>
              <w:jc w:val="center"/>
              <w:rPr>
                <w:sz w:val="18"/>
                <w:szCs w:val="18"/>
              </w:rPr>
            </w:pPr>
            <w:proofErr w:type="spellStart"/>
            <w:r w:rsidRPr="00352CF1">
              <w:rPr>
                <w:sz w:val="18"/>
                <w:szCs w:val="18"/>
              </w:rPr>
              <w:t>Штарева</w:t>
            </w:r>
            <w:proofErr w:type="spellEnd"/>
            <w:r w:rsidRPr="00352CF1">
              <w:rPr>
                <w:sz w:val="18"/>
                <w:szCs w:val="18"/>
              </w:rPr>
              <w:t xml:space="preserve"> Г.В.</w:t>
            </w:r>
          </w:p>
        </w:tc>
        <w:tc>
          <w:tcPr>
            <w:tcW w:w="1843" w:type="dxa"/>
            <w:vMerge w:val="restart"/>
            <w:vAlign w:val="center"/>
          </w:tcPr>
          <w:p w:rsidR="005E5F48" w:rsidRPr="00352CF1" w:rsidRDefault="005E5F48" w:rsidP="00AA2536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начальник</w:t>
            </w:r>
          </w:p>
          <w:p w:rsidR="005E5F48" w:rsidRPr="00352CF1" w:rsidRDefault="005E5F48" w:rsidP="00AA2536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отдела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352CF1">
              <w:rPr>
                <w:sz w:val="18"/>
                <w:szCs w:val="18"/>
              </w:rPr>
              <w:t>кадров</w:t>
            </w:r>
            <w:r>
              <w:rPr>
                <w:sz w:val="18"/>
                <w:szCs w:val="18"/>
              </w:rPr>
              <w:t xml:space="preserve"> </w:t>
            </w:r>
            <w:r w:rsidRPr="00352CF1">
              <w:rPr>
                <w:sz w:val="18"/>
                <w:szCs w:val="18"/>
              </w:rPr>
              <w:t xml:space="preserve">и </w:t>
            </w:r>
            <w:proofErr w:type="gramStart"/>
            <w:r w:rsidRPr="00352CF1">
              <w:rPr>
                <w:sz w:val="18"/>
                <w:szCs w:val="18"/>
              </w:rPr>
              <w:t>государственной</w:t>
            </w:r>
            <w:proofErr w:type="gramEnd"/>
          </w:p>
          <w:p w:rsidR="005E5F48" w:rsidRPr="00352CF1" w:rsidRDefault="005E5F48" w:rsidP="00AA2536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службы</w:t>
            </w:r>
          </w:p>
        </w:tc>
        <w:tc>
          <w:tcPr>
            <w:tcW w:w="1134" w:type="dxa"/>
            <w:vAlign w:val="center"/>
          </w:tcPr>
          <w:p w:rsidR="005E5F48" w:rsidRPr="00352CF1" w:rsidRDefault="005E5F48" w:rsidP="005E5F48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5E5F48" w:rsidRPr="00352CF1" w:rsidRDefault="005E5F48" w:rsidP="005E5F48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5E5F48" w:rsidRPr="00352CF1" w:rsidRDefault="005E5F48" w:rsidP="005E5F48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46,4</w:t>
            </w:r>
          </w:p>
        </w:tc>
        <w:tc>
          <w:tcPr>
            <w:tcW w:w="850" w:type="dxa"/>
            <w:vAlign w:val="center"/>
          </w:tcPr>
          <w:p w:rsidR="005E5F48" w:rsidRPr="00352CF1" w:rsidRDefault="005E5F48" w:rsidP="005E5F48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5E5F48" w:rsidRPr="00352CF1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E5F48" w:rsidRPr="00352CF1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E5F48" w:rsidRPr="00352CF1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E5F48" w:rsidRPr="00352CF1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E5F48" w:rsidRPr="00352CF1" w:rsidRDefault="005E5F48" w:rsidP="00AA2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312,33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5E5F48" w:rsidRPr="00352CF1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</w:tr>
      <w:tr w:rsidR="005E5F48" w:rsidRPr="00352CF1" w:rsidTr="005E5F48">
        <w:trPr>
          <w:trHeight w:val="411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:rsidR="005E5F48" w:rsidRDefault="005E5F48" w:rsidP="00D341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E5F48" w:rsidRPr="00352CF1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5E5F48" w:rsidRPr="00352CF1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5F48" w:rsidRPr="00352CF1" w:rsidRDefault="005E5F48" w:rsidP="00AA2536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5E5F48" w:rsidRPr="00352CF1" w:rsidRDefault="005E5F48" w:rsidP="00AA2536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5E5F48" w:rsidRPr="00352CF1" w:rsidRDefault="005E5F48" w:rsidP="00AA2536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27,3</w:t>
            </w:r>
          </w:p>
        </w:tc>
        <w:tc>
          <w:tcPr>
            <w:tcW w:w="850" w:type="dxa"/>
            <w:vAlign w:val="center"/>
          </w:tcPr>
          <w:p w:rsidR="005E5F48" w:rsidRPr="00352CF1" w:rsidRDefault="005E5F48" w:rsidP="00AA2536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5E5F48" w:rsidRPr="00352CF1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E5F48" w:rsidRPr="00352CF1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E5F48" w:rsidRPr="00352CF1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5E5F48" w:rsidRPr="00352CF1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5E5F48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5E5F48" w:rsidRPr="00352CF1" w:rsidRDefault="005E5F48" w:rsidP="00AA2536">
            <w:pPr>
              <w:jc w:val="center"/>
              <w:rPr>
                <w:sz w:val="18"/>
                <w:szCs w:val="18"/>
              </w:rPr>
            </w:pPr>
          </w:p>
        </w:tc>
      </w:tr>
      <w:tr w:rsidR="007340D3" w:rsidRPr="00352CF1" w:rsidTr="005E5F48">
        <w:trPr>
          <w:trHeight w:val="4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40D3" w:rsidRPr="00352CF1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340D3" w:rsidRPr="00352CF1" w:rsidRDefault="007340D3" w:rsidP="00AA2536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340D3" w:rsidRPr="00352CF1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40D3" w:rsidRPr="00352CF1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340D3" w:rsidRPr="00352CF1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40D3" w:rsidRPr="00352CF1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340D3" w:rsidRPr="00352CF1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340D3" w:rsidRPr="00352CF1" w:rsidRDefault="007340D3" w:rsidP="00AA2536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40D3" w:rsidRPr="00352CF1" w:rsidRDefault="007340D3" w:rsidP="00AA2536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4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340D3" w:rsidRPr="00352CF1" w:rsidRDefault="007340D3" w:rsidP="00AA2536">
            <w:pPr>
              <w:jc w:val="center"/>
              <w:rPr>
                <w:sz w:val="18"/>
                <w:szCs w:val="18"/>
              </w:rPr>
            </w:pPr>
            <w:r w:rsidRPr="00352CF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40D3" w:rsidRPr="00352CF1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40D3" w:rsidRPr="00352CF1" w:rsidRDefault="007340D3" w:rsidP="00AA2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012,82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40D3" w:rsidRPr="00352CF1" w:rsidRDefault="007340D3" w:rsidP="00AA2536">
            <w:pPr>
              <w:jc w:val="center"/>
              <w:rPr>
                <w:sz w:val="18"/>
                <w:szCs w:val="18"/>
              </w:rPr>
            </w:pPr>
          </w:p>
        </w:tc>
      </w:tr>
    </w:tbl>
    <w:p w:rsidR="00352CF1" w:rsidRDefault="00352CF1" w:rsidP="00352CF1">
      <w:pPr>
        <w:jc w:val="both"/>
        <w:rPr>
          <w:sz w:val="18"/>
          <w:szCs w:val="18"/>
          <w:vertAlign w:val="superscript"/>
        </w:rPr>
      </w:pPr>
    </w:p>
    <w:p w:rsidR="00352CF1" w:rsidRPr="00FF27E9" w:rsidRDefault="00352CF1" w:rsidP="00352CF1">
      <w:pPr>
        <w:jc w:val="both"/>
        <w:rPr>
          <w:sz w:val="18"/>
          <w:szCs w:val="18"/>
        </w:rPr>
      </w:pPr>
      <w:r w:rsidRPr="00FF27E9">
        <w:rPr>
          <w:sz w:val="18"/>
          <w:szCs w:val="18"/>
          <w:vertAlign w:val="superscript"/>
        </w:rPr>
        <w:t>1</w:t>
      </w:r>
      <w:proofErr w:type="gramStart"/>
      <w:r w:rsidRPr="00FF27E9">
        <w:rPr>
          <w:sz w:val="18"/>
          <w:szCs w:val="18"/>
          <w:vertAlign w:val="superscript"/>
        </w:rPr>
        <w:t xml:space="preserve"> </w:t>
      </w:r>
      <w:r w:rsidRPr="00FF27E9">
        <w:rPr>
          <w:sz w:val="18"/>
          <w:szCs w:val="18"/>
        </w:rPr>
        <w:t>В</w:t>
      </w:r>
      <w:proofErr w:type="gramEnd"/>
      <w:r w:rsidRPr="00FF27E9">
        <w:rPr>
          <w:sz w:val="18"/>
          <w:szCs w:val="18"/>
        </w:rPr>
        <w:t xml:space="preserve"> случае,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52CF1" w:rsidRPr="00FF27E9" w:rsidRDefault="00352CF1" w:rsidP="00352CF1">
      <w:pPr>
        <w:jc w:val="both"/>
        <w:rPr>
          <w:sz w:val="18"/>
          <w:szCs w:val="18"/>
        </w:rPr>
      </w:pPr>
      <w:r w:rsidRPr="00FF27E9">
        <w:rPr>
          <w:sz w:val="18"/>
          <w:szCs w:val="18"/>
          <w:vertAlign w:val="superscript"/>
        </w:rPr>
        <w:t xml:space="preserve">2 </w:t>
      </w:r>
      <w:r w:rsidRPr="00FF27E9">
        <w:rPr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51211E" w:rsidRPr="00303AAD" w:rsidRDefault="0051211E" w:rsidP="00015136">
      <w:pPr>
        <w:shd w:val="clear" w:color="auto" w:fill="FFFFFF"/>
        <w:spacing w:line="293" w:lineRule="exact"/>
        <w:ind w:right="173"/>
        <w:rPr>
          <w:b/>
          <w:spacing w:val="-1"/>
          <w:sz w:val="22"/>
          <w:szCs w:val="22"/>
        </w:rPr>
      </w:pPr>
    </w:p>
    <w:sectPr w:rsidR="0051211E" w:rsidRPr="00303AAD" w:rsidSect="000A24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35D" w:rsidRDefault="0063735D" w:rsidP="009542C0">
      <w:r>
        <w:separator/>
      </w:r>
    </w:p>
  </w:endnote>
  <w:endnote w:type="continuationSeparator" w:id="0">
    <w:p w:rsidR="0063735D" w:rsidRDefault="0063735D" w:rsidP="00954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5A9" w:rsidRDefault="00AC25A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5A9" w:rsidRDefault="00AC25A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5A9" w:rsidRDefault="00AC25A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35D" w:rsidRDefault="0063735D" w:rsidP="009542C0">
      <w:r>
        <w:separator/>
      </w:r>
    </w:p>
  </w:footnote>
  <w:footnote w:type="continuationSeparator" w:id="0">
    <w:p w:rsidR="0063735D" w:rsidRDefault="0063735D" w:rsidP="00954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5A9" w:rsidRDefault="00AC25A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5A9" w:rsidRDefault="00AC25A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5A9" w:rsidRDefault="00AC25A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BC9"/>
    <w:rsid w:val="000030F9"/>
    <w:rsid w:val="00004EAA"/>
    <w:rsid w:val="00004F06"/>
    <w:rsid w:val="00015136"/>
    <w:rsid w:val="00034F0E"/>
    <w:rsid w:val="00037726"/>
    <w:rsid w:val="0004111A"/>
    <w:rsid w:val="00043807"/>
    <w:rsid w:val="00046D42"/>
    <w:rsid w:val="00047EC1"/>
    <w:rsid w:val="00054AA1"/>
    <w:rsid w:val="00060717"/>
    <w:rsid w:val="000651C6"/>
    <w:rsid w:val="000743EA"/>
    <w:rsid w:val="00087AB7"/>
    <w:rsid w:val="000A243B"/>
    <w:rsid w:val="000A255A"/>
    <w:rsid w:val="000A35D8"/>
    <w:rsid w:val="000A3AF0"/>
    <w:rsid w:val="000B135C"/>
    <w:rsid w:val="000B22CD"/>
    <w:rsid w:val="000B3A67"/>
    <w:rsid w:val="000C5140"/>
    <w:rsid w:val="000D4EC2"/>
    <w:rsid w:val="000E016E"/>
    <w:rsid w:val="000E60A9"/>
    <w:rsid w:val="000E77D3"/>
    <w:rsid w:val="0010362B"/>
    <w:rsid w:val="0010656E"/>
    <w:rsid w:val="001101AA"/>
    <w:rsid w:val="0014032E"/>
    <w:rsid w:val="00143B1C"/>
    <w:rsid w:val="001458C2"/>
    <w:rsid w:val="001505FF"/>
    <w:rsid w:val="0015076B"/>
    <w:rsid w:val="001931BB"/>
    <w:rsid w:val="00196694"/>
    <w:rsid w:val="001A0BC9"/>
    <w:rsid w:val="001A477F"/>
    <w:rsid w:val="001A5164"/>
    <w:rsid w:val="001B2AB7"/>
    <w:rsid w:val="001C394B"/>
    <w:rsid w:val="001C57A4"/>
    <w:rsid w:val="001E7524"/>
    <w:rsid w:val="001F091B"/>
    <w:rsid w:val="001F5D4A"/>
    <w:rsid w:val="001F6797"/>
    <w:rsid w:val="00203CCC"/>
    <w:rsid w:val="00210AB5"/>
    <w:rsid w:val="00232A98"/>
    <w:rsid w:val="00252BE1"/>
    <w:rsid w:val="00265DC9"/>
    <w:rsid w:val="00267C54"/>
    <w:rsid w:val="002754E7"/>
    <w:rsid w:val="0027712D"/>
    <w:rsid w:val="00280CE5"/>
    <w:rsid w:val="00297DAA"/>
    <w:rsid w:val="002A0927"/>
    <w:rsid w:val="002A5577"/>
    <w:rsid w:val="002B527E"/>
    <w:rsid w:val="002D7B82"/>
    <w:rsid w:val="002F3CF8"/>
    <w:rsid w:val="00303AAD"/>
    <w:rsid w:val="00304D01"/>
    <w:rsid w:val="0031007C"/>
    <w:rsid w:val="003124D4"/>
    <w:rsid w:val="00314348"/>
    <w:rsid w:val="00315A52"/>
    <w:rsid w:val="00316DA5"/>
    <w:rsid w:val="00321074"/>
    <w:rsid w:val="00345CBE"/>
    <w:rsid w:val="00352CF1"/>
    <w:rsid w:val="00355AFB"/>
    <w:rsid w:val="00375E93"/>
    <w:rsid w:val="003A4526"/>
    <w:rsid w:val="003F2EF2"/>
    <w:rsid w:val="003F7617"/>
    <w:rsid w:val="004005E4"/>
    <w:rsid w:val="0041128F"/>
    <w:rsid w:val="00412F70"/>
    <w:rsid w:val="0042241B"/>
    <w:rsid w:val="00422439"/>
    <w:rsid w:val="00426BB2"/>
    <w:rsid w:val="004273FA"/>
    <w:rsid w:val="004406A8"/>
    <w:rsid w:val="004438A5"/>
    <w:rsid w:val="00447B3B"/>
    <w:rsid w:val="004567C8"/>
    <w:rsid w:val="00482709"/>
    <w:rsid w:val="00493C9B"/>
    <w:rsid w:val="00495ECF"/>
    <w:rsid w:val="004A2EFC"/>
    <w:rsid w:val="004C0400"/>
    <w:rsid w:val="004C1E39"/>
    <w:rsid w:val="004E5AF0"/>
    <w:rsid w:val="004F4ED6"/>
    <w:rsid w:val="004F6BE1"/>
    <w:rsid w:val="00505E0B"/>
    <w:rsid w:val="005065B0"/>
    <w:rsid w:val="0051211E"/>
    <w:rsid w:val="00512749"/>
    <w:rsid w:val="00513C20"/>
    <w:rsid w:val="00517224"/>
    <w:rsid w:val="005331EA"/>
    <w:rsid w:val="00547CF4"/>
    <w:rsid w:val="0055574E"/>
    <w:rsid w:val="00560D17"/>
    <w:rsid w:val="005712CE"/>
    <w:rsid w:val="0059024F"/>
    <w:rsid w:val="005B147C"/>
    <w:rsid w:val="005B2E77"/>
    <w:rsid w:val="005B51F4"/>
    <w:rsid w:val="005B7505"/>
    <w:rsid w:val="005C628A"/>
    <w:rsid w:val="005E094D"/>
    <w:rsid w:val="005E5F48"/>
    <w:rsid w:val="00600655"/>
    <w:rsid w:val="00606977"/>
    <w:rsid w:val="00611377"/>
    <w:rsid w:val="0061652F"/>
    <w:rsid w:val="006300EF"/>
    <w:rsid w:val="00630EB3"/>
    <w:rsid w:val="0063735D"/>
    <w:rsid w:val="00637CE0"/>
    <w:rsid w:val="00640695"/>
    <w:rsid w:val="006414EA"/>
    <w:rsid w:val="00642DC9"/>
    <w:rsid w:val="006477C8"/>
    <w:rsid w:val="00653FE7"/>
    <w:rsid w:val="00655975"/>
    <w:rsid w:val="00676A38"/>
    <w:rsid w:val="006818BC"/>
    <w:rsid w:val="006852AE"/>
    <w:rsid w:val="00685762"/>
    <w:rsid w:val="00686306"/>
    <w:rsid w:val="00690C44"/>
    <w:rsid w:val="006A5099"/>
    <w:rsid w:val="006D30F9"/>
    <w:rsid w:val="006E1F6C"/>
    <w:rsid w:val="006F6D36"/>
    <w:rsid w:val="00712B59"/>
    <w:rsid w:val="00715B7C"/>
    <w:rsid w:val="0072005A"/>
    <w:rsid w:val="00725BA0"/>
    <w:rsid w:val="007340D3"/>
    <w:rsid w:val="00744C86"/>
    <w:rsid w:val="0075206B"/>
    <w:rsid w:val="0076670D"/>
    <w:rsid w:val="007B799C"/>
    <w:rsid w:val="007D7FD4"/>
    <w:rsid w:val="007F134F"/>
    <w:rsid w:val="00821190"/>
    <w:rsid w:val="0083147B"/>
    <w:rsid w:val="00847EE5"/>
    <w:rsid w:val="00853F58"/>
    <w:rsid w:val="0086301F"/>
    <w:rsid w:val="008671D0"/>
    <w:rsid w:val="00876BC7"/>
    <w:rsid w:val="008874DD"/>
    <w:rsid w:val="00897442"/>
    <w:rsid w:val="00897C8E"/>
    <w:rsid w:val="008C7D77"/>
    <w:rsid w:val="008E0462"/>
    <w:rsid w:val="008E1976"/>
    <w:rsid w:val="008E415D"/>
    <w:rsid w:val="008E6AC4"/>
    <w:rsid w:val="008E6DD8"/>
    <w:rsid w:val="008F5F4F"/>
    <w:rsid w:val="0091077E"/>
    <w:rsid w:val="00916721"/>
    <w:rsid w:val="0091700A"/>
    <w:rsid w:val="0092790E"/>
    <w:rsid w:val="0093078C"/>
    <w:rsid w:val="0093607D"/>
    <w:rsid w:val="00942ED3"/>
    <w:rsid w:val="00943A58"/>
    <w:rsid w:val="009441C1"/>
    <w:rsid w:val="009542C0"/>
    <w:rsid w:val="0095549D"/>
    <w:rsid w:val="009579C5"/>
    <w:rsid w:val="00957AB3"/>
    <w:rsid w:val="0099336D"/>
    <w:rsid w:val="009A7050"/>
    <w:rsid w:val="009B3B0A"/>
    <w:rsid w:val="009B6EED"/>
    <w:rsid w:val="009C6D3E"/>
    <w:rsid w:val="009D40E7"/>
    <w:rsid w:val="009E7313"/>
    <w:rsid w:val="009F6F96"/>
    <w:rsid w:val="00A043E9"/>
    <w:rsid w:val="00A132AC"/>
    <w:rsid w:val="00A21904"/>
    <w:rsid w:val="00A21985"/>
    <w:rsid w:val="00A26E5B"/>
    <w:rsid w:val="00A46C16"/>
    <w:rsid w:val="00A5149C"/>
    <w:rsid w:val="00A53F8B"/>
    <w:rsid w:val="00A56940"/>
    <w:rsid w:val="00A81AF1"/>
    <w:rsid w:val="00A906BF"/>
    <w:rsid w:val="00A96BDE"/>
    <w:rsid w:val="00AA13A8"/>
    <w:rsid w:val="00AA2536"/>
    <w:rsid w:val="00AA7B39"/>
    <w:rsid w:val="00AB2F6B"/>
    <w:rsid w:val="00AB343E"/>
    <w:rsid w:val="00AC25A9"/>
    <w:rsid w:val="00AD23BE"/>
    <w:rsid w:val="00B115EB"/>
    <w:rsid w:val="00B11C52"/>
    <w:rsid w:val="00B12969"/>
    <w:rsid w:val="00B129DA"/>
    <w:rsid w:val="00B1687D"/>
    <w:rsid w:val="00B225D3"/>
    <w:rsid w:val="00B22DB4"/>
    <w:rsid w:val="00B3039D"/>
    <w:rsid w:val="00B40200"/>
    <w:rsid w:val="00B43A88"/>
    <w:rsid w:val="00B53D91"/>
    <w:rsid w:val="00B573A1"/>
    <w:rsid w:val="00B64DA5"/>
    <w:rsid w:val="00B73EDD"/>
    <w:rsid w:val="00B820EC"/>
    <w:rsid w:val="00B8264C"/>
    <w:rsid w:val="00B8301D"/>
    <w:rsid w:val="00B92943"/>
    <w:rsid w:val="00BA2882"/>
    <w:rsid w:val="00BB21DF"/>
    <w:rsid w:val="00BB3D98"/>
    <w:rsid w:val="00BB5E62"/>
    <w:rsid w:val="00BD4D14"/>
    <w:rsid w:val="00BE31FB"/>
    <w:rsid w:val="00BE42D4"/>
    <w:rsid w:val="00C068D9"/>
    <w:rsid w:val="00C07228"/>
    <w:rsid w:val="00C325F8"/>
    <w:rsid w:val="00C37CE2"/>
    <w:rsid w:val="00C43D23"/>
    <w:rsid w:val="00C4472D"/>
    <w:rsid w:val="00C63DBF"/>
    <w:rsid w:val="00C72825"/>
    <w:rsid w:val="00C73CD2"/>
    <w:rsid w:val="00C82018"/>
    <w:rsid w:val="00C873AA"/>
    <w:rsid w:val="00CA69EF"/>
    <w:rsid w:val="00CF6C24"/>
    <w:rsid w:val="00D0600D"/>
    <w:rsid w:val="00D2067C"/>
    <w:rsid w:val="00D215FF"/>
    <w:rsid w:val="00D341BE"/>
    <w:rsid w:val="00D36CE0"/>
    <w:rsid w:val="00D37517"/>
    <w:rsid w:val="00D4529F"/>
    <w:rsid w:val="00D453A0"/>
    <w:rsid w:val="00D538CD"/>
    <w:rsid w:val="00D57F19"/>
    <w:rsid w:val="00D61E4C"/>
    <w:rsid w:val="00D62592"/>
    <w:rsid w:val="00D6425F"/>
    <w:rsid w:val="00D85E88"/>
    <w:rsid w:val="00DA0A12"/>
    <w:rsid w:val="00DA1679"/>
    <w:rsid w:val="00DB2CE8"/>
    <w:rsid w:val="00DC0372"/>
    <w:rsid w:val="00DC2758"/>
    <w:rsid w:val="00DE6E5E"/>
    <w:rsid w:val="00E32DC0"/>
    <w:rsid w:val="00E35AB7"/>
    <w:rsid w:val="00E41294"/>
    <w:rsid w:val="00E44D36"/>
    <w:rsid w:val="00E571AD"/>
    <w:rsid w:val="00E61B7B"/>
    <w:rsid w:val="00E643CC"/>
    <w:rsid w:val="00E64D88"/>
    <w:rsid w:val="00E653BD"/>
    <w:rsid w:val="00E71E0D"/>
    <w:rsid w:val="00E742F6"/>
    <w:rsid w:val="00E75AE1"/>
    <w:rsid w:val="00E81146"/>
    <w:rsid w:val="00EB598A"/>
    <w:rsid w:val="00EC0468"/>
    <w:rsid w:val="00ED23DE"/>
    <w:rsid w:val="00EE2239"/>
    <w:rsid w:val="00F006A1"/>
    <w:rsid w:val="00F32F22"/>
    <w:rsid w:val="00F52AC9"/>
    <w:rsid w:val="00F615A7"/>
    <w:rsid w:val="00F82FF4"/>
    <w:rsid w:val="00F852DA"/>
    <w:rsid w:val="00F8530B"/>
    <w:rsid w:val="00F858ED"/>
    <w:rsid w:val="00F92005"/>
    <w:rsid w:val="00F92C6E"/>
    <w:rsid w:val="00F958FB"/>
    <w:rsid w:val="00FA46F4"/>
    <w:rsid w:val="00FD308A"/>
    <w:rsid w:val="00FE035A"/>
    <w:rsid w:val="00FF2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B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42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42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542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42C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47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64392-1A61-44FF-B337-B34DE632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areva</dc:creator>
  <cp:lastModifiedBy>Протасов Владимир Николаевич</cp:lastModifiedBy>
  <cp:revision>8</cp:revision>
  <cp:lastPrinted>2017-05-15T15:15:00Z</cp:lastPrinted>
  <dcterms:created xsi:type="dcterms:W3CDTF">2020-08-11T07:37:00Z</dcterms:created>
  <dcterms:modified xsi:type="dcterms:W3CDTF">2020-08-11T09:28:00Z</dcterms:modified>
</cp:coreProperties>
</file>